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04" w:rsidRDefault="00FA6B98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ТВЕРЖДЕНО</w:t>
      </w:r>
    </w:p>
    <w:p w:rsidR="00FA6B98" w:rsidRDefault="00FA6B98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6B98" w:rsidRDefault="00FA6B98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ого округа Октябрьск</w:t>
      </w:r>
    </w:p>
    <w:p w:rsidR="00FA6B98" w:rsidRDefault="00FA6B98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арской области </w:t>
      </w:r>
    </w:p>
    <w:p w:rsidR="00FA6B98" w:rsidRDefault="00EF0CAB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«19</w:t>
      </w:r>
      <w:r w:rsidR="00FA6B98">
        <w:rPr>
          <w:rFonts w:ascii="Times New Roman" w:hAnsi="Times New Roman" w:cs="Times New Roman"/>
          <w:sz w:val="28"/>
          <w:szCs w:val="28"/>
        </w:rPr>
        <w:t>» июня 2019 года</w:t>
      </w:r>
    </w:p>
    <w:p w:rsidR="00FA6B98" w:rsidRPr="00FA6B98" w:rsidRDefault="00EF0CAB" w:rsidP="00FA6B98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№ 633</w:t>
      </w:r>
      <w:bookmarkStart w:id="0" w:name="_GoBack"/>
      <w:bookmarkEnd w:id="0"/>
    </w:p>
    <w:p w:rsidR="00B45F04" w:rsidRDefault="00B45F04" w:rsidP="00B45F04">
      <w:pPr>
        <w:pStyle w:val="ConsPlusNormal"/>
        <w:jc w:val="both"/>
      </w:pPr>
    </w:p>
    <w:p w:rsidR="00B45F04" w:rsidRPr="00B45F04" w:rsidRDefault="00B45F04" w:rsidP="00B45F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B45F04">
        <w:rPr>
          <w:rFonts w:ascii="Times New Roman" w:hAnsi="Times New Roman" w:cs="Times New Roman"/>
          <w:sz w:val="28"/>
          <w:szCs w:val="28"/>
        </w:rPr>
        <w:t>ПОЛОЖЕНИЕ</w:t>
      </w:r>
    </w:p>
    <w:p w:rsidR="00B45F04" w:rsidRDefault="00E84F1F" w:rsidP="00E8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диной дежурно-диспетчерской службе</w:t>
      </w:r>
    </w:p>
    <w:p w:rsidR="00E84F1F" w:rsidRDefault="00E84F1F" w:rsidP="00E8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E84F1F" w:rsidRPr="00B45F04" w:rsidRDefault="00E84F1F" w:rsidP="00E8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1.1. Основные понятия</w:t>
      </w:r>
    </w:p>
    <w:p w:rsidR="003D19AD" w:rsidRDefault="003D19AD" w:rsidP="003D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9AD" w:rsidRDefault="003D19AD" w:rsidP="003D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1. Настоящее Положение определяет основные задачи, функции и полномочия </w:t>
      </w:r>
      <w:r w:rsidR="00E84F1F">
        <w:rPr>
          <w:rFonts w:ascii="Times New Roman" w:hAnsi="Times New Roman" w:cs="Times New Roman"/>
          <w:sz w:val="28"/>
          <w:szCs w:val="28"/>
        </w:rPr>
        <w:t>е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диной дежурно-диспетчерской службы городского округа </w:t>
      </w:r>
      <w:r w:rsidR="00E84F1F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(далее - ЕДДС) с учетом ввода в действие системы обеспечения вызова экстренных оперативных служб через единый номер "112" (далее - система-112).</w:t>
      </w:r>
    </w:p>
    <w:p w:rsidR="003D19AD" w:rsidRDefault="003D19AD" w:rsidP="003D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2. ЕДДС является органом повседневного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управления муниципального звена</w:t>
      </w:r>
      <w:r w:rsidR="00E84F1F"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</w:t>
      </w:r>
      <w:r w:rsidR="00E84F1F">
        <w:rPr>
          <w:rFonts w:ascii="Times New Roman" w:hAnsi="Times New Roman" w:cs="Times New Roman"/>
          <w:sz w:val="28"/>
          <w:szCs w:val="28"/>
        </w:rPr>
        <w:t>–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="00E84F1F">
        <w:rPr>
          <w:rFonts w:ascii="Times New Roman" w:hAnsi="Times New Roman" w:cs="Times New Roman"/>
          <w:sz w:val="28"/>
          <w:szCs w:val="28"/>
        </w:rPr>
        <w:t xml:space="preserve">городского звена ТП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РСЧС). На территории городского округа </w:t>
      </w:r>
      <w:r w:rsidR="00E84F1F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развертывается система-112.</w:t>
      </w:r>
    </w:p>
    <w:p w:rsidR="003D19AD" w:rsidRDefault="003D19AD" w:rsidP="003D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3. </w:t>
      </w:r>
      <w:r w:rsidR="00E84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ЕДДС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городского округа </w:t>
      </w:r>
      <w:r w:rsidR="00E84F1F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независимо от форм собственности,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B45F04" w:rsidRPr="00B45F04" w:rsidRDefault="003D19AD" w:rsidP="003D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4. Целью создания ЕДДС является повышение готовности </w:t>
      </w:r>
      <w:r w:rsidR="00834185">
        <w:rPr>
          <w:rFonts w:ascii="Times New Roman" w:hAnsi="Times New Roman" w:cs="Times New Roman"/>
          <w:sz w:val="28"/>
          <w:szCs w:val="28"/>
        </w:rPr>
        <w:t>А</w:t>
      </w:r>
      <w:r w:rsidR="00B45F04" w:rsidRPr="00B45F04">
        <w:rPr>
          <w:rFonts w:ascii="Times New Roman" w:hAnsi="Times New Roman" w:cs="Times New Roman"/>
          <w:sz w:val="28"/>
          <w:szCs w:val="28"/>
        </w:rPr>
        <w:t>дминистрации</w:t>
      </w:r>
      <w:r w:rsidR="00834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34185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34185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городского округа </w:t>
      </w:r>
      <w:proofErr w:type="gramEnd"/>
      <w:r w:rsidR="00834185"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Самарской области по организации и осуществлению мероприятий по гражданской обороне (далее - ГО), обеспечению первичных мер пожарной безопасности в границах городского округа </w:t>
      </w:r>
      <w:r w:rsidR="00834185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674C5C" w:rsidRDefault="0053467E" w:rsidP="00534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5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ЕДДС предназначена для приема и передачи сигналов оповещения ГО от </w:t>
      </w:r>
      <w:r w:rsidR="00B45F04" w:rsidRPr="00B45F04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х органов управления, сигналов на изменение режимов функционирования </w:t>
      </w:r>
      <w:r>
        <w:rPr>
          <w:rFonts w:ascii="Times New Roman" w:hAnsi="Times New Roman" w:cs="Times New Roman"/>
          <w:sz w:val="28"/>
          <w:szCs w:val="28"/>
        </w:rPr>
        <w:t>городского звена ТП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РСЧС, оповещения руководящего состава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и населения об угрозе возникновения или возникновении ЧС (происшествий).</w:t>
      </w:r>
    </w:p>
    <w:p w:rsidR="00B45F04" w:rsidRPr="00B45F04" w:rsidRDefault="00674C5C" w:rsidP="00534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е управление ЕДДС осуществляет Глава городского округа Октябрьск Самарской области через отдел по делам гражданской обороны, пожарной безопасности и чрезвычайным ситуациям Администрации городского округа Октябрьск Самарской области</w:t>
      </w:r>
      <w:r w:rsidR="00B50AE7">
        <w:rPr>
          <w:rFonts w:ascii="Times New Roman" w:hAnsi="Times New Roman" w:cs="Times New Roman"/>
          <w:sz w:val="28"/>
          <w:szCs w:val="28"/>
        </w:rPr>
        <w:t xml:space="preserve"> (далее – отдел по делам ГО, ПБ и ЧС)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бщее руководство ЕДДС осуществляет </w:t>
      </w: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городского округа 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по вопросам жилищно-коммунального хозяйства, энергетики и функционирования единой дежурной диспетчерск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B50AE7">
        <w:rPr>
          <w:rFonts w:ascii="Times New Roman" w:hAnsi="Times New Roman" w:cs="Times New Roman"/>
          <w:sz w:val="28"/>
          <w:szCs w:val="28"/>
        </w:rPr>
        <w:t xml:space="preserve"> (далее – МКУ г.о. Октябрьск «Управление по вопросам ЖКХ, энергетики и функционирования ЕДДС»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, непосредствен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ЕДДС</w:t>
      </w:r>
      <w:r w:rsidR="00B45F04" w:rsidRPr="00B45F04">
        <w:rPr>
          <w:rFonts w:ascii="Times New Roman" w:hAnsi="Times New Roman" w:cs="Times New Roman"/>
          <w:sz w:val="28"/>
          <w:szCs w:val="28"/>
        </w:rPr>
        <w:t>.</w:t>
      </w:r>
    </w:p>
    <w:p w:rsidR="00B45F04" w:rsidRPr="00B45F04" w:rsidRDefault="00497BD1" w:rsidP="00497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7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ЕДДС в своей деятельности руководствуется </w:t>
      </w:r>
      <w:hyperlink r:id="rId8" w:history="1">
        <w:r w:rsidR="00B45F04" w:rsidRPr="00B50AE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45F04" w:rsidRPr="00B50AE7"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>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амарской област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(далее - МЧС России), закон</w:t>
      </w:r>
      <w:r w:rsidR="00187B3E">
        <w:rPr>
          <w:rFonts w:ascii="Times New Roman" w:hAnsi="Times New Roman" w:cs="Times New Roman"/>
          <w:sz w:val="28"/>
          <w:szCs w:val="28"/>
        </w:rPr>
        <w:t>одательством Самарской области,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оответствующими муниципальными нормативно-правовыми актами</w:t>
      </w:r>
      <w:r w:rsidR="00187B3E">
        <w:rPr>
          <w:rFonts w:ascii="Times New Roman" w:hAnsi="Times New Roman" w:cs="Times New Roman"/>
          <w:sz w:val="28"/>
          <w:szCs w:val="28"/>
        </w:rPr>
        <w:t xml:space="preserve"> и</w:t>
      </w:r>
      <w:r w:rsidR="00187B3E" w:rsidRPr="00187B3E">
        <w:rPr>
          <w:rFonts w:ascii="Times New Roman" w:hAnsi="Times New Roman" w:cs="Times New Roman"/>
          <w:sz w:val="28"/>
          <w:szCs w:val="28"/>
        </w:rPr>
        <w:t xml:space="preserve"> </w:t>
      </w:r>
      <w:r w:rsidR="00187B3E" w:rsidRPr="00B45F04">
        <w:rPr>
          <w:rFonts w:ascii="Times New Roman" w:hAnsi="Times New Roman" w:cs="Times New Roman"/>
          <w:sz w:val="28"/>
          <w:szCs w:val="28"/>
        </w:rPr>
        <w:t>настоящим Положением</w:t>
      </w:r>
    </w:p>
    <w:p w:rsidR="00B45F04" w:rsidRPr="00B45F04" w:rsidRDefault="00497BD1" w:rsidP="00497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1.8. ЕДДС осуществляет свою деятельность во взаимодействии с </w:t>
      </w:r>
      <w:r w:rsidR="006E3284">
        <w:rPr>
          <w:rFonts w:ascii="Times New Roman" w:hAnsi="Times New Roman" w:cs="Times New Roman"/>
          <w:sz w:val="28"/>
          <w:szCs w:val="28"/>
        </w:rPr>
        <w:t>ФКУ «Центр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управления в кризисных ситуациях </w:t>
      </w:r>
      <w:r w:rsidR="006E3284">
        <w:rPr>
          <w:rFonts w:ascii="Times New Roman" w:hAnsi="Times New Roman" w:cs="Times New Roman"/>
          <w:sz w:val="28"/>
          <w:szCs w:val="28"/>
        </w:rPr>
        <w:t>Г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лавного управления МЧС России </w:t>
      </w:r>
      <w:r w:rsidR="006E3284">
        <w:rPr>
          <w:rFonts w:ascii="Times New Roman" w:hAnsi="Times New Roman" w:cs="Times New Roman"/>
          <w:sz w:val="28"/>
          <w:szCs w:val="28"/>
        </w:rPr>
        <w:t xml:space="preserve">по Самарской области»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2561">
        <w:rPr>
          <w:rFonts w:ascii="Times New Roman" w:hAnsi="Times New Roman" w:cs="Times New Roman"/>
          <w:sz w:val="28"/>
          <w:szCs w:val="28"/>
        </w:rPr>
        <w:t>–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="006E3284">
        <w:rPr>
          <w:rFonts w:ascii="Times New Roman" w:hAnsi="Times New Roman" w:cs="Times New Roman"/>
          <w:sz w:val="28"/>
          <w:szCs w:val="28"/>
        </w:rPr>
        <w:t>ЦУКС</w:t>
      </w:r>
      <w:r w:rsidR="00682561">
        <w:rPr>
          <w:rFonts w:ascii="Times New Roman" w:hAnsi="Times New Roman" w:cs="Times New Roman"/>
          <w:sz w:val="28"/>
          <w:szCs w:val="28"/>
        </w:rPr>
        <w:t xml:space="preserve"> ГУ МЧС России по Самарской област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), </w:t>
      </w:r>
      <w:r w:rsidR="006E3284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B45F04" w:rsidRPr="00B45F04">
        <w:rPr>
          <w:rFonts w:ascii="Times New Roman" w:hAnsi="Times New Roman" w:cs="Times New Roman"/>
          <w:sz w:val="28"/>
          <w:szCs w:val="28"/>
        </w:rPr>
        <w:t>орган</w:t>
      </w:r>
      <w:r w:rsidR="006E3284">
        <w:rPr>
          <w:rFonts w:ascii="Times New Roman" w:hAnsi="Times New Roman" w:cs="Times New Roman"/>
          <w:sz w:val="28"/>
          <w:szCs w:val="28"/>
        </w:rPr>
        <w:t>ам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ами местного самоуправления городского округа </w:t>
      </w:r>
      <w:r w:rsidR="006E3284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1.2. Основные задачи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7F1F33" w:rsidP="007F1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2.1. ЕДДС выполняет следующие основные задачи:</w:t>
      </w:r>
    </w:p>
    <w:p w:rsidR="00B45F04" w:rsidRPr="00B45F04" w:rsidRDefault="00563EA7" w:rsidP="00563E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ием вызовов (сообщений) о ЧС (происшествиях);</w:t>
      </w:r>
    </w:p>
    <w:p w:rsidR="00B45F04" w:rsidRPr="00B45F04" w:rsidRDefault="00563EA7" w:rsidP="00563E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повещение и информирование руководства ГО, </w:t>
      </w:r>
      <w:r w:rsidR="00663DD7">
        <w:rPr>
          <w:rFonts w:ascii="Times New Roman" w:hAnsi="Times New Roman" w:cs="Times New Roman"/>
          <w:sz w:val="28"/>
          <w:szCs w:val="28"/>
        </w:rPr>
        <w:t>городского звена ТП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РСЧС, органов управления, сил и средств на территории городского округа </w:t>
      </w:r>
      <w:r w:rsidR="00663DD7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предназначенных и выделяемых (привлекаемых) для предупреждения и ликвидации ЧС (происшествий), сил и средств ГО на территории городского округа </w:t>
      </w:r>
      <w:r w:rsidR="00663DD7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населения и ДДС экстренных оперативных служб и организаций (объектов) о ЧС (происшествиях), предпринятых мерах и мероприятиях, проводимых в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ЧС (происшествия) через местную автоматизированную систему оповещения по сигналам ГО;</w:t>
      </w:r>
    </w:p>
    <w:p w:rsidR="00B45F04" w:rsidRPr="00B45F04" w:rsidRDefault="00563EA7" w:rsidP="00563E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в установленном порядке в целях оперативного реагирования на ЧС (происшествия) с органами управления региональной системы чрезвычайных ситуаций (далее РСЧС), </w:t>
      </w:r>
      <w:r w:rsidR="00663DD7">
        <w:rPr>
          <w:rFonts w:ascii="Times New Roman" w:hAnsi="Times New Roman" w:cs="Times New Roman"/>
          <w:sz w:val="28"/>
          <w:szCs w:val="28"/>
        </w:rPr>
        <w:t>А</w:t>
      </w:r>
      <w:r w:rsidR="00B45F04" w:rsidRPr="00B45F04">
        <w:rPr>
          <w:rFonts w:ascii="Times New Roman" w:hAnsi="Times New Roman" w:cs="Times New Roman"/>
          <w:sz w:val="28"/>
          <w:szCs w:val="28"/>
        </w:rPr>
        <w:t>дминистрацией</w:t>
      </w:r>
      <w:r w:rsidR="00663DD7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и ДДС экстренных оперативных служб и организаций (объектов) городского округа </w:t>
      </w:r>
      <w:r w:rsidR="00663DD7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563EA7" w:rsidP="00563E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B45F04" w:rsidRPr="00B45F04" w:rsidRDefault="00563EA7" w:rsidP="00563EA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B45F04" w:rsidRPr="00B45F04" w:rsidRDefault="00963D33" w:rsidP="00963D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повещение и информирование ЕДДС муниципальных образований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в соответствии с ситуацией по планам взаимодействия при ликвидации ЧС на других объектах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и территориях;</w:t>
      </w:r>
    </w:p>
    <w:p w:rsidR="00B45F04" w:rsidRPr="00B45F04" w:rsidRDefault="00963D33" w:rsidP="00963D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анизация реагирования на вызовы (сообщения о происшествиях), поступающие через единый номер "112", и контроля результатов реагирования;</w:t>
      </w:r>
    </w:p>
    <w:p w:rsidR="00B45F04" w:rsidRPr="00B45F04" w:rsidRDefault="00963D33" w:rsidP="00963D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перативное управление силами и средствами РСЧС, расположенными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;</w:t>
      </w:r>
    </w:p>
    <w:p w:rsidR="00B45F04" w:rsidRPr="00B45F04" w:rsidRDefault="00963D33" w:rsidP="00963D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оздание, эксплуатация и дальнейшее совершенствование аппаратно-программного комплекса (далее "Безопасный город")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1.3. Основные функции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7F1F33" w:rsidP="007F1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3.1. На ЕДДС возлагаются следующие основные функции: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существление сбора и обработки информации в области защиты населения и территорий от ЧС (происшествий)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формационное обеспечение координационных органов РСЧ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анализ и оценка достоверности поступившей информации, доведение ее до ДДС экстренных оперативных служб и организаций (объектов), в компетенцию которых входит реагирование на принятое сообщение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беспечение надежного, устойчивого, непрерывного и круглосуточного функционирования системы управления, средств автоматизации, местной системы автоматизированного оповещения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ЦУКС ГУ МЧС России по Самарской области;</w:t>
      </w:r>
    </w:p>
    <w:p w:rsidR="00B45F04" w:rsidRPr="00B45F04" w:rsidRDefault="00682561" w:rsidP="0068256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1.4. Состав и структура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EB" w:rsidRDefault="002F5418" w:rsidP="00B21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4.1. ЕДДС </w:t>
      </w:r>
      <w:r w:rsidR="00F903E7">
        <w:rPr>
          <w:rFonts w:ascii="Times New Roman" w:hAnsi="Times New Roman" w:cs="Times New Roman"/>
          <w:sz w:val="28"/>
          <w:szCs w:val="28"/>
        </w:rPr>
        <w:t>входит в состав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МКУ </w:t>
      </w:r>
      <w:r w:rsidR="00F903E7">
        <w:rPr>
          <w:rFonts w:ascii="Times New Roman" w:hAnsi="Times New Roman" w:cs="Times New Roman"/>
          <w:sz w:val="28"/>
          <w:szCs w:val="28"/>
        </w:rPr>
        <w:t xml:space="preserve">г.о. Октябрьск «Управление по вопросам ЖКХ, энергетики и функционирования </w:t>
      </w:r>
      <w:r w:rsidR="00B45F04" w:rsidRPr="00B45F04">
        <w:rPr>
          <w:rFonts w:ascii="Times New Roman" w:hAnsi="Times New Roman" w:cs="Times New Roman"/>
          <w:sz w:val="28"/>
          <w:szCs w:val="28"/>
        </w:rPr>
        <w:t>ЕДДС</w:t>
      </w:r>
      <w:r w:rsidR="00F903E7">
        <w:rPr>
          <w:rFonts w:ascii="Times New Roman" w:hAnsi="Times New Roman" w:cs="Times New Roman"/>
          <w:sz w:val="28"/>
          <w:szCs w:val="28"/>
        </w:rPr>
        <w:t>»</w:t>
      </w:r>
      <w:r w:rsidR="00B45F04" w:rsidRPr="00B45F04">
        <w:rPr>
          <w:rFonts w:ascii="Times New Roman" w:hAnsi="Times New Roman" w:cs="Times New Roman"/>
          <w:sz w:val="28"/>
          <w:szCs w:val="28"/>
        </w:rPr>
        <w:t>.</w:t>
      </w:r>
    </w:p>
    <w:p w:rsidR="00B219EB" w:rsidRDefault="002F5418" w:rsidP="00B21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4.2. ЕДДС включает в себя: руководство ЕДДС, </w:t>
      </w:r>
      <w:r w:rsidR="00B219EB">
        <w:rPr>
          <w:rFonts w:ascii="Times New Roman" w:hAnsi="Times New Roman" w:cs="Times New Roman"/>
          <w:sz w:val="28"/>
          <w:szCs w:val="28"/>
        </w:rPr>
        <w:t xml:space="preserve">дежурно-диспетчерский персонал, </w:t>
      </w:r>
      <w:r w:rsidR="00B45F04" w:rsidRPr="00B45F04">
        <w:rPr>
          <w:rFonts w:ascii="Times New Roman" w:hAnsi="Times New Roman" w:cs="Times New Roman"/>
          <w:sz w:val="28"/>
          <w:szCs w:val="28"/>
        </w:rPr>
        <w:t>пункт управления.</w:t>
      </w:r>
    </w:p>
    <w:p w:rsidR="00B219EB" w:rsidRDefault="00B219EB" w:rsidP="00B21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1.4.3. В состав руководства ЕДДС входят: </w:t>
      </w:r>
      <w:r>
        <w:rPr>
          <w:rFonts w:ascii="Times New Roman" w:hAnsi="Times New Roman" w:cs="Times New Roman"/>
          <w:sz w:val="28"/>
          <w:szCs w:val="28"/>
        </w:rPr>
        <w:t>начальник,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и старший диспетчер. В составе суточного дежурно-диспетчерского состава входят: 1 оперативный дежурный и 1 специалист по приему и обработке экстренных вызовов (</w:t>
      </w:r>
      <w:r w:rsidR="00684619">
        <w:rPr>
          <w:rFonts w:ascii="Times New Roman" w:hAnsi="Times New Roman" w:cs="Times New Roman"/>
          <w:sz w:val="28"/>
          <w:szCs w:val="28"/>
        </w:rPr>
        <w:t>диспетчер системы – 112)</w:t>
      </w:r>
      <w:r w:rsidR="00B45F04" w:rsidRPr="00B45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дежурно-диспетчерского состава включает 4 оперативных дежурных и 4 специалиста по приему и обработке экстренных вызовов.</w:t>
      </w:r>
    </w:p>
    <w:p w:rsidR="0059714B" w:rsidRDefault="00B219EB" w:rsidP="00597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</w:t>
      </w:r>
      <w:r w:rsidR="00796220">
        <w:rPr>
          <w:rFonts w:ascii="Times New Roman" w:hAnsi="Times New Roman" w:cs="Times New Roman"/>
          <w:sz w:val="28"/>
          <w:szCs w:val="28"/>
        </w:rPr>
        <w:t>4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управления </w:t>
      </w:r>
      <w:r w:rsidR="00B45F04" w:rsidRPr="00B45F04">
        <w:rPr>
          <w:rFonts w:ascii="Times New Roman" w:hAnsi="Times New Roman" w:cs="Times New Roman"/>
          <w:sz w:val="28"/>
          <w:szCs w:val="28"/>
        </w:rPr>
        <w:t>ЕДДС</w:t>
      </w:r>
      <w:r>
        <w:rPr>
          <w:rFonts w:ascii="Times New Roman" w:hAnsi="Times New Roman" w:cs="Times New Roman"/>
          <w:sz w:val="28"/>
          <w:szCs w:val="28"/>
        </w:rPr>
        <w:t xml:space="preserve"> (далее – ПУ ЕДДС)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представляет собой рабочие помещения для постоянного и дежурно-диспетчерского персонала, оснащенные необходимыми техническими средствами, средствами связи, оповещения и документацией. ПУ ЕДДС размещается в помещениях здания, расположенного по адресу: Самарская область, городской округ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>, улица К</w:t>
      </w:r>
      <w:r>
        <w:rPr>
          <w:rFonts w:ascii="Times New Roman" w:hAnsi="Times New Roman" w:cs="Times New Roman"/>
          <w:sz w:val="28"/>
          <w:szCs w:val="28"/>
        </w:rPr>
        <w:t>уйбышева, дом 17</w:t>
      </w:r>
      <w:r w:rsidR="00B45F04" w:rsidRPr="00B45F04">
        <w:rPr>
          <w:rFonts w:ascii="Times New Roman" w:hAnsi="Times New Roman" w:cs="Times New Roman"/>
          <w:sz w:val="28"/>
          <w:szCs w:val="28"/>
        </w:rPr>
        <w:t>.</w:t>
      </w:r>
    </w:p>
    <w:p w:rsidR="0059714B" w:rsidRDefault="0059714B" w:rsidP="00597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</w:t>
      </w:r>
      <w:r w:rsidR="00796220">
        <w:rPr>
          <w:rFonts w:ascii="Times New Roman" w:hAnsi="Times New Roman" w:cs="Times New Roman"/>
          <w:sz w:val="28"/>
          <w:szCs w:val="28"/>
        </w:rPr>
        <w:t>5</w:t>
      </w:r>
      <w:r w:rsidR="00B45F04" w:rsidRPr="00B45F04">
        <w:rPr>
          <w:rFonts w:ascii="Times New Roman" w:hAnsi="Times New Roman" w:cs="Times New Roman"/>
          <w:sz w:val="28"/>
          <w:szCs w:val="28"/>
        </w:rPr>
        <w:t>. Установка и монтаж технических сре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>омещениях ПУ ЕДДС произведены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734035" w:rsidRDefault="0059714B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B45F04" w:rsidRPr="00B45F04">
        <w:rPr>
          <w:rFonts w:ascii="Times New Roman" w:hAnsi="Times New Roman" w:cs="Times New Roman"/>
          <w:sz w:val="28"/>
          <w:szCs w:val="28"/>
        </w:rPr>
        <w:t>.4.</w:t>
      </w:r>
      <w:r w:rsidR="00796220">
        <w:rPr>
          <w:rFonts w:ascii="Times New Roman" w:hAnsi="Times New Roman" w:cs="Times New Roman"/>
          <w:sz w:val="28"/>
          <w:szCs w:val="28"/>
        </w:rPr>
        <w:t>6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Электроснабжение технических средств ЕДДС осуществляется от единой энергетической системы России в соответствии с категорией электроснабжения не ниже первой. В качестве резервного источника электропитания используется </w:t>
      </w:r>
      <w:r w:rsidR="0027250A">
        <w:rPr>
          <w:rFonts w:ascii="Times New Roman" w:hAnsi="Times New Roman" w:cs="Times New Roman"/>
          <w:sz w:val="28"/>
          <w:szCs w:val="28"/>
        </w:rPr>
        <w:t xml:space="preserve">электрический </w:t>
      </w:r>
      <w:proofErr w:type="spellStart"/>
      <w:r w:rsidR="0027250A">
        <w:rPr>
          <w:rFonts w:ascii="Times New Roman" w:hAnsi="Times New Roman" w:cs="Times New Roman"/>
          <w:sz w:val="28"/>
          <w:szCs w:val="28"/>
        </w:rPr>
        <w:t>бензоагрегат</w:t>
      </w:r>
      <w:proofErr w:type="spellEnd"/>
      <w:r w:rsidR="0027250A">
        <w:rPr>
          <w:rFonts w:ascii="Times New Roman" w:hAnsi="Times New Roman" w:cs="Times New Roman"/>
          <w:sz w:val="28"/>
          <w:szCs w:val="28"/>
        </w:rPr>
        <w:t xml:space="preserve"> м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ощностью </w:t>
      </w:r>
      <w:r w:rsidR="0027250A">
        <w:rPr>
          <w:rFonts w:ascii="Times New Roman" w:hAnsi="Times New Roman" w:cs="Times New Roman"/>
          <w:sz w:val="28"/>
          <w:szCs w:val="28"/>
        </w:rPr>
        <w:t>3,8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B45F04" w:rsidRPr="00B45F04" w:rsidRDefault="00734035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</w:t>
      </w:r>
      <w:r w:rsidR="00796220">
        <w:rPr>
          <w:rFonts w:ascii="Times New Roman" w:hAnsi="Times New Roman" w:cs="Times New Roman"/>
          <w:sz w:val="28"/>
          <w:szCs w:val="28"/>
        </w:rPr>
        <w:t>7</w:t>
      </w:r>
      <w:r w:rsidR="00B45F04" w:rsidRPr="00B45F04">
        <w:rPr>
          <w:rFonts w:ascii="Times New Roman" w:hAnsi="Times New Roman" w:cs="Times New Roman"/>
          <w:sz w:val="28"/>
          <w:szCs w:val="28"/>
        </w:rPr>
        <w:t>. Состав технических средств управления ЕДДС: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средства связи и автоматизации управления (АТС, системные и сотовые телефоны, сети передачи данных, серверы), в том числе средства радиосвязи (радиостанции КВ и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УКВ-диапазон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>)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редства оповещения руководящего состава и населения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редства регистрации (записи) входящих и исходящих переговоров, а также определения номера звонящего абонента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техника (компьютеры, принтеры, сканеры)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истема видео-конференц-связи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ямые каналы связи с ЦУКС ГУ МЧС России по Самарской области, ЕДДС соседних муниципальных образований, ДДС потенциально опасных объектов (далее - ПОО), объектами с массовым пребыванием людей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</w:t>
      </w:r>
      <w:r w:rsidR="00796220">
        <w:rPr>
          <w:rFonts w:ascii="Times New Roman" w:hAnsi="Times New Roman" w:cs="Times New Roman"/>
          <w:sz w:val="28"/>
          <w:szCs w:val="28"/>
        </w:rPr>
        <w:t>8</w:t>
      </w:r>
      <w:r w:rsidR="00B45F04" w:rsidRPr="00B45F04">
        <w:rPr>
          <w:rFonts w:ascii="Times New Roman" w:hAnsi="Times New Roman" w:cs="Times New Roman"/>
          <w:sz w:val="28"/>
          <w:szCs w:val="28"/>
        </w:rPr>
        <w:t>. Средства связи ЕДДС обеспечивают: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телефонную связь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ередачу данных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ием и передачу команд, сигналов оповещения и данных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ием вызовов (сообщений) через единый номер "112"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коммутацию передаваемого сообщения до соответствующих ДДС экстренных оперативных служб и организаций (объектов);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бмен речевыми сообщениями, документальной и видеоинформацией, а также данными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вышестоящими и взаимодействующими службам. Средства связи обеспечивают сопряжение с сетью связи общего пользования.</w:t>
      </w:r>
    </w:p>
    <w:p w:rsidR="00B45F04" w:rsidRPr="00B45F04" w:rsidRDefault="00734035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</w:t>
      </w:r>
      <w:r w:rsidR="00796220">
        <w:rPr>
          <w:rFonts w:ascii="Times New Roman" w:hAnsi="Times New Roman" w:cs="Times New Roman"/>
          <w:sz w:val="28"/>
          <w:szCs w:val="28"/>
        </w:rPr>
        <w:t>9</w:t>
      </w:r>
      <w:r w:rsidR="00B45F04" w:rsidRPr="00B45F04">
        <w:rPr>
          <w:rFonts w:ascii="Times New Roman" w:hAnsi="Times New Roman" w:cs="Times New Roman"/>
          <w:sz w:val="28"/>
          <w:szCs w:val="28"/>
        </w:rPr>
        <w:t>. 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-112.</w:t>
      </w:r>
    </w:p>
    <w:p w:rsidR="00B45F04" w:rsidRPr="00B45F04" w:rsidRDefault="00734035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0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Комплекс средств автоматизации (далее -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) и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дежурно-диспетчерской смены, административного и обслуживающего персонала, серверное ядро, другие программно-технические средства, объединенные в локальную вычислительную сеть.</w:t>
      </w:r>
    </w:p>
    <w:p w:rsidR="00B45F04" w:rsidRPr="00B45F04" w:rsidRDefault="00734035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1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Местная автоматизированная система оповещения городского округа </w:t>
      </w:r>
      <w:r w:rsidR="009E6EC2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B45F04" w:rsidRPr="00B45F04" w:rsidRDefault="00734035" w:rsidP="00734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2</w:t>
      </w:r>
      <w:r w:rsidR="00B45F04" w:rsidRPr="00B45F04">
        <w:rPr>
          <w:rFonts w:ascii="Times New Roman" w:hAnsi="Times New Roman" w:cs="Times New Roman"/>
          <w:sz w:val="28"/>
          <w:szCs w:val="28"/>
        </w:rPr>
        <w:t>. Система оповещения обеспечивает передачу:</w:t>
      </w:r>
    </w:p>
    <w:p w:rsidR="00B45F04" w:rsidRPr="00B45F04" w:rsidRDefault="00734035" w:rsidP="0073403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игналов оповещения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речевых (текстовых) сообщений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условных сигналов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Задействование местной автоматизированной системы оповещения осуществляется дежурно-диспетчерским персоналом с автоматизированного рабочего места ЕДДС.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3</w:t>
      </w:r>
      <w:r w:rsidR="00B45F04" w:rsidRPr="00B45F04">
        <w:rPr>
          <w:rFonts w:ascii="Times New Roman" w:hAnsi="Times New Roman" w:cs="Times New Roman"/>
          <w:sz w:val="28"/>
          <w:szCs w:val="28"/>
        </w:rPr>
        <w:t>. Минимальный состав документации на ПУ ЕДДС: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оглашения об информационном взаимодействии ЕДДС с ДДС экстренных оперативных служб и организаций (объектов) и службами жизнеобеспечения муниципального образования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журнал учета полученной и переданной информации, полученных и переданных распоряжений и сигналов, журнал оперативного дежурства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струкции о несении дежурства в повседневной деятельности, в режимах повышенной готовности и чрезвычайной ситуации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лан взаимодействия ЕДДС с ДДС экстренных оперативных служб и организаций (объектов) при ликвидации пожаров, ЧС (происшествий) различного характера на территории муниципального образования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аварийные и аварийные медицинские карточки на все химически опасные вещества и радиационные грузы, перечни радиационного, химически, биологически опасных объектов с прогнозируемыми последствиями ЧС (происшествия);</w:t>
      </w:r>
    </w:p>
    <w:p w:rsidR="00B45F04" w:rsidRPr="00B45F04" w:rsidRDefault="00FA6AC7" w:rsidP="00FA6A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инструкции по мерам пожарной безопасности и охране труда;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схемы и списки оповещения руководства ГО, муниципального звена территориальной подсистемы РСЧС, органов управления, сил и средств на территории городского округа Сызрань Самарской области, предназначенных и выделяемых (привлекаемых) для предупреждения и ликвидации ЧС (происшествий), сил и средств ГО на территории городского округа Сызрань Самарской области, ДДС экстренных оперативных служб и организаций (объектов) в случае ЧС (происшествия);</w:t>
      </w:r>
      <w:proofErr w:type="gramEnd"/>
    </w:p>
    <w:p w:rsidR="00B45F04" w:rsidRPr="00B45F04" w:rsidRDefault="00AD3AC8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паспорта безопасности ПОО, паспорта территории городского округа </w:t>
      </w:r>
      <w:r w:rsidR="009E6EC2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паспорта состояния комплексной безопасности объектов социальной защиты населения, здравоохранения и образования, рабочие карты городского округа </w:t>
      </w:r>
      <w:r w:rsidR="009E6EC2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и Самарской области (в том числе и в электронном виде);</w:t>
      </w:r>
    </w:p>
    <w:p w:rsidR="00B45F04" w:rsidRPr="00B45F04" w:rsidRDefault="00AD3AC8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план проведения инструктажа перед 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на дежурство очередных дежурно-диспетчерских смен;</w:t>
      </w:r>
    </w:p>
    <w:p w:rsidR="00AD3AC8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AC8"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>- графики несения дежурства дежурно-диспетчерскими сменами;</w:t>
      </w:r>
    </w:p>
    <w:p w:rsidR="00B45F04" w:rsidRPr="00B45F04" w:rsidRDefault="00AD3AC8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хемы управления и вызова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хема местной автоматизированной системы оповещения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телефонные справочники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документация по организации профессиональной подготовки дежурно-диспетчерского персонала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формализованные бланки отрабатываемых документов с заранее заготовленной постоянной частью текста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суточный расчет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звена ТП </w:t>
      </w:r>
      <w:r w:rsidR="00B45F04" w:rsidRPr="00B45F04">
        <w:rPr>
          <w:rFonts w:ascii="Times New Roman" w:hAnsi="Times New Roman" w:cs="Times New Roman"/>
          <w:sz w:val="28"/>
          <w:szCs w:val="28"/>
        </w:rPr>
        <w:t>РСЧС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расчет сил и средств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привлекаемых к ликвидации ЧС (происшествий)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B45F04" w:rsidRPr="00B45F04" w:rsidRDefault="009E6EC2" w:rsidP="009E6EC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ежедневный план работы дежурно-диспетчерской службы ЕДДС.</w:t>
      </w:r>
    </w:p>
    <w:p w:rsidR="00B45F04" w:rsidRPr="00B45F04" w:rsidRDefault="009E6EC2" w:rsidP="009E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4</w:t>
      </w:r>
      <w:r w:rsidR="00B45F04" w:rsidRPr="00B45F04">
        <w:rPr>
          <w:rFonts w:ascii="Times New Roman" w:hAnsi="Times New Roman" w:cs="Times New Roman"/>
          <w:sz w:val="28"/>
          <w:szCs w:val="28"/>
        </w:rPr>
        <w:t>. Состав оперативной документации может дополняться в зависимости от условий функционирования ЕДДС.</w:t>
      </w:r>
    </w:p>
    <w:p w:rsidR="00B45F04" w:rsidRPr="00B45F04" w:rsidRDefault="009E6EC2" w:rsidP="009E6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1.4.1</w:t>
      </w:r>
      <w:r w:rsidR="00796220">
        <w:rPr>
          <w:rFonts w:ascii="Times New Roman" w:hAnsi="Times New Roman" w:cs="Times New Roman"/>
          <w:sz w:val="28"/>
          <w:szCs w:val="28"/>
        </w:rPr>
        <w:t>5</w:t>
      </w:r>
      <w:r w:rsidR="00B45F04" w:rsidRPr="00B45F04">
        <w:rPr>
          <w:rFonts w:ascii="Times New Roman" w:hAnsi="Times New Roman" w:cs="Times New Roman"/>
          <w:sz w:val="28"/>
          <w:szCs w:val="28"/>
        </w:rPr>
        <w:t>. При ведении рабочей документации дежурно-диспетчерским составом ЕДДС в электронном виде необязательно дублировать поступающую информацию на бумажных носителях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II. ОРГАНИЗАЦИЯ РАБОТЫ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2.1. Режимы функционирования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ЕДДС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B45F04" w:rsidRPr="00B45F04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2. Режимы функционирования для ЕДДС у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 Глава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45F04" w:rsidRPr="00B45F04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3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обеспечивает:</w:t>
      </w:r>
    </w:p>
    <w:p w:rsidR="00E60ECB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F04" w:rsidRPr="00B45F04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-112 регистрацию с заведением карточек информационного обмена и реагирования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Самарской области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оддержание КСА в постоянной оперативной готовности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B45F04" w:rsidRPr="00B45F04" w:rsidRDefault="00E60ECB" w:rsidP="00E60E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внесение необходимых изменений в паспорта территорий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45F04" w:rsidRPr="00B45F04" w:rsidRDefault="00E60ECB" w:rsidP="00E6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ДС, расположенные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ах их возникновения за прошедшие сутки.</w:t>
      </w:r>
    </w:p>
    <w:p w:rsidR="00B45F04" w:rsidRPr="00B45F04" w:rsidRDefault="00065F1D" w:rsidP="00065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, а ЕДДС незамедлительно передает информацию в ЦУКС ГУ МЧС России по Самарской области.</w:t>
      </w:r>
    </w:p>
    <w:p w:rsidR="00B45F04" w:rsidRPr="00B45F04" w:rsidRDefault="00065F1D" w:rsidP="00065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6. В режим повышенной готовности ЕДДС и привлекаемые ДДС экстренных оперативных служб и организаций (объектов) переводят</w:t>
      </w:r>
      <w:r>
        <w:rPr>
          <w:rFonts w:ascii="Times New Roman" w:hAnsi="Times New Roman" w:cs="Times New Roman"/>
          <w:sz w:val="28"/>
          <w:szCs w:val="28"/>
        </w:rPr>
        <w:t>ся решением Главы городского округа 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.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7. В повышенной готовности ЕДДС обеспечивает: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заблаговременную подготовку к возможным действиям в случае возникновения соответствующей ЧС (происшествия)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повещение должностных лиц КЧС и ОПБ, администрации городского о</w:t>
      </w:r>
      <w:r>
        <w:rPr>
          <w:rFonts w:ascii="Times New Roman" w:hAnsi="Times New Roman" w:cs="Times New Roman"/>
          <w:sz w:val="28"/>
          <w:szCs w:val="28"/>
        </w:rPr>
        <w:t>круга 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взаимодействующих ДДС экстренных оперативных служб и организаций (объектов) и подчиненных сил РСЧС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получение и обобщение данных наблюдения и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обстановкой на территории Самарской области, на ПОО, а также за состоянием окружающей среды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:rsidR="00B45F04" w:rsidRPr="00B45F04" w:rsidRDefault="00A80468" w:rsidP="00A80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8. В случае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ЕДДС в части действий по указанной ЧС (происшествия) выполняет их указания.</w:t>
      </w:r>
    </w:p>
    <w:p w:rsidR="00B45F04" w:rsidRPr="00B45F04" w:rsidRDefault="00A80468" w:rsidP="00A80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9. В режим чрезвычайной ситуации ЕДДС, привлекаемые ДДС экстренных оперативных служб и организаций (объектов) и силы РСЧС переводятся решение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при возникновении ЧС. В этом режиме ЕДДС выполняет следующие задачи:</w:t>
      </w:r>
    </w:p>
    <w:p w:rsidR="00B45F04" w:rsidRPr="00B45F04" w:rsidRDefault="00A80468" w:rsidP="00A80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выдвижением и отслеживание передвижения оперативных групп по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B45F04" w:rsidRPr="00B45F04" w:rsidRDefault="00A80468" w:rsidP="00A804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существление непрерывного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B45F04" w:rsidRPr="00B45F04" w:rsidRDefault="00A80468" w:rsidP="00A80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2.1.10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 силами РСЧС осуществляется непосредственно через ЕДДС. Поступающая информация о сложившейся обстановке,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принятых мерах, задействованных и требуемых дополнительных силах и средствах до</w:t>
      </w:r>
      <w:r>
        <w:rPr>
          <w:rFonts w:ascii="Times New Roman" w:hAnsi="Times New Roman" w:cs="Times New Roman"/>
          <w:sz w:val="28"/>
          <w:szCs w:val="28"/>
        </w:rPr>
        <w:t>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ДС городского округа 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всем взаимодействующим ДДС экстренных оперативных служб и организаций (объектов), органам управления РСЧС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ЦУКС ГУ МЧС России по Самарской области.</w:t>
      </w:r>
    </w:p>
    <w:p w:rsidR="00B45F04" w:rsidRPr="00B45F04" w:rsidRDefault="00796220" w:rsidP="00796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1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ссии, ЕДДС в части действий по указанной ЧС (происшествия) выполняет их указания.</w:t>
      </w:r>
    </w:p>
    <w:p w:rsidR="00B45F04" w:rsidRPr="00B45F04" w:rsidRDefault="00796220" w:rsidP="00796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1.12. Функционирование ЕДДС при приведении в готовность ГО и в военное время осуществляется в соответствии с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5F04" w:rsidRPr="00B45F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округа Октябрьск Самарской области, а также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2.2. Порядок работы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640" w:rsidRDefault="006A2640" w:rsidP="006A2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Вызовы (сообщения) о ЧС (происшествиях) могут поступать в ЕДДС от населения по всем имеющимся видам и каналам связи, включая сообщения через единый телефонный номер "112", от сигнальных систем и систем мониторинга, от ДДС экстренных оперативных служб и организаций (объектов)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="00B45F04" w:rsidRPr="00B45F04">
        <w:rPr>
          <w:rFonts w:ascii="Times New Roman" w:hAnsi="Times New Roman" w:cs="Times New Roman"/>
          <w:sz w:val="28"/>
          <w:szCs w:val="28"/>
        </w:rPr>
        <w:t>Самарской области, вышестоящих и взаимодействующих органов управления РСЧС по прямым каналам и линиям связи.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Вызовы (сообщения) о ЧС (происшествиях) принимаются, регистрируются и обрабатываются дежурно-диспетчерским персоналом ЕДД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40" w:rsidRDefault="006A2640" w:rsidP="006A2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2.2. При классификации сложившейся ситуации как ЧС (происшествия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ЕДДС 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6A2640" w:rsidRDefault="006A2640" w:rsidP="006A2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При классификации сложившейся ситуации как ЧС </w:t>
      </w:r>
      <w:r>
        <w:rPr>
          <w:rFonts w:ascii="Times New Roman" w:hAnsi="Times New Roman" w:cs="Times New Roman"/>
          <w:sz w:val="28"/>
          <w:szCs w:val="28"/>
        </w:rPr>
        <w:t xml:space="preserve">выше локального уровня,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оперативный дежурный ЕДДС немедленно докладывает Главе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председателю комиссии по предупреждению и ликвидации чрезвычайных ситуаций и обеспечению пожарной безопасности (далее КЧС и ОПБ)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в ЦУКС ГУ МЧС России по Самарской области, оценивает обстановку, уточняет состав привлекаемых сил и средств, проводит их оповещение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>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6A2640" w:rsidRDefault="006A2640" w:rsidP="006A2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2.2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B45F04" w:rsidRPr="00B45F04" w:rsidRDefault="006A2640" w:rsidP="006A2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ом ЕДДС е</w:t>
      </w:r>
      <w:r w:rsidR="00B45F04" w:rsidRPr="00B45F04">
        <w:rPr>
          <w:rFonts w:ascii="Times New Roman" w:hAnsi="Times New Roman" w:cs="Times New Roman"/>
          <w:sz w:val="28"/>
          <w:szCs w:val="28"/>
        </w:rPr>
        <w:t>жемесячно проводится анализ функционирования ЕДДС</w:t>
      </w:r>
      <w:r>
        <w:rPr>
          <w:rFonts w:ascii="Times New Roman" w:hAnsi="Times New Roman" w:cs="Times New Roman"/>
          <w:sz w:val="28"/>
          <w:szCs w:val="28"/>
        </w:rPr>
        <w:t xml:space="preserve">, взаимодействия и обмена информацией с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ДДС экстренных оперативных служб и организаций (объектов), </w:t>
      </w:r>
      <w:r>
        <w:rPr>
          <w:rFonts w:ascii="Times New Roman" w:hAnsi="Times New Roman" w:cs="Times New Roman"/>
          <w:sz w:val="28"/>
          <w:szCs w:val="28"/>
        </w:rPr>
        <w:t>информация о проделанной работе, проблемные вопросы и предложения по их решению предоставляются ежемесячно Главе городского округа Октябрьск Самарской области через отдел по делам ГО, ПБ и ЧС, при необходимост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КЧС и ОПБ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2.3. Порядок взаимодействия ЕДДС с ДДС </w:t>
      </w:r>
      <w:proofErr w:type="gramStart"/>
      <w:r w:rsidRPr="00B45F04">
        <w:rPr>
          <w:rFonts w:ascii="Times New Roman" w:hAnsi="Times New Roman" w:cs="Times New Roman"/>
          <w:sz w:val="28"/>
          <w:szCs w:val="28"/>
        </w:rPr>
        <w:t>экстренных</w:t>
      </w:r>
      <w:proofErr w:type="gramEnd"/>
    </w:p>
    <w:p w:rsidR="00B45F04" w:rsidRPr="00B45F04" w:rsidRDefault="00B45F04" w:rsidP="00B45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оперативных служб и организаций (объектов)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0B557E" w:rsidP="000B5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Порядок взаимодействия ЕДДС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городского округа Октябрьск Самарской области</w:t>
      </w:r>
      <w:r w:rsidR="00B45F04" w:rsidRPr="00B45F04">
        <w:rPr>
          <w:rFonts w:ascii="Times New Roman" w:hAnsi="Times New Roman" w:cs="Times New Roman"/>
          <w:sz w:val="28"/>
          <w:szCs w:val="28"/>
        </w:rPr>
        <w:t>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  <w:proofErr w:type="gramEnd"/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III. ТРЕБОВАНИЯ К СОСТАВУ И СТРУКТУРЕ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1. Комплектование и подготовка кадров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D1A" w:rsidRDefault="00C14D1A" w:rsidP="00C14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1. Комплектование личным составом ЕДДС</w:t>
      </w:r>
      <w:r>
        <w:rPr>
          <w:rFonts w:ascii="Times New Roman" w:hAnsi="Times New Roman" w:cs="Times New Roman"/>
          <w:sz w:val="28"/>
          <w:szCs w:val="28"/>
        </w:rPr>
        <w:t>, включая должность начальника ЕДДС,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осуществляется директором МКУ </w:t>
      </w:r>
      <w:r>
        <w:rPr>
          <w:rFonts w:ascii="Times New Roman" w:hAnsi="Times New Roman" w:cs="Times New Roman"/>
          <w:sz w:val="28"/>
          <w:szCs w:val="28"/>
        </w:rPr>
        <w:t>г.о. Октябрьск «Управление по вопросам ЖКХ, энергетики и функционирования ЕДДС»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D1A" w:rsidRDefault="00C14D1A" w:rsidP="00C14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2. Личный состав ЕДДС обязан знать требования руководящих документов, регламентирующих его деятельность, и применять их в практической работе.</w:t>
      </w:r>
    </w:p>
    <w:p w:rsidR="00C14D1A" w:rsidRDefault="00C14D1A" w:rsidP="00C14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3. Основными формами обучения дежурно-диспетчерского персонала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C14D1A" w:rsidRDefault="00C14D1A" w:rsidP="00C14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Учебные мероприятия (тренировки и учения), проводимые с дежурно-диспетчерским персоналом ЕДДС, осуществляются в соответствии с планом, разработанным заблаговременно и утвержденным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с учетом тренировок, проводимых ЦУКС ГУ МЧС России по Самарской области, по плану, утвержденному начальником ГУ МЧС России по Самарской области. </w:t>
      </w:r>
      <w:proofErr w:type="gramEnd"/>
    </w:p>
    <w:p w:rsidR="0021772E" w:rsidRDefault="0021772E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5. Профессиональная подготовка дежурно-диспетчерского персонала ЕДДС проводится по специально разработанной МЧС России программе.</w:t>
      </w:r>
    </w:p>
    <w:p w:rsidR="00A77BBF" w:rsidRDefault="0021772E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F04" w:rsidRPr="00B45F04" w:rsidRDefault="00A77BBF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6. Подготовка дежурно-диспетчерского персонала ЕДДС осуществляется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в Учебно-методическом центре по ГО и ЧС Самарской област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ежемесячно по 6 - 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в ходе проведения ежедневного инструктажа заступающего на оперативное дежурство дежурно-диспетчерского персонала ЕДД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в ходе тренировок с дежурно-диспетчерской сменой ЕДД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городского округа </w:t>
      </w:r>
      <w:r w:rsidR="0021772E">
        <w:rPr>
          <w:rFonts w:ascii="Times New Roman" w:hAnsi="Times New Roman" w:cs="Times New Roman"/>
          <w:sz w:val="28"/>
          <w:szCs w:val="28"/>
        </w:rPr>
        <w:t>Октябрьск</w:t>
      </w:r>
      <w:r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 При этом каждая оперативная дежурная смена должна принять участие в учениях и тренировках не менее 2 раз в год.</w:t>
      </w:r>
    </w:p>
    <w:p w:rsidR="00B45F04" w:rsidRPr="00B45F04" w:rsidRDefault="0021772E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1.7. В ходе подготовки дежурно-диспетчерского персонала ЕДДС особое внимание обращается на организацию прие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B45F04" w:rsidRDefault="0021772E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3.1.8. Практическая стажировка дежурно-диспетчерского персонала ЕДДС организуется на базе ЦУКС ГУ МЧС России по Самарской области,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согласно графиков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и планов стажировок.</w:t>
      </w:r>
    </w:p>
    <w:p w:rsidR="00A77BBF" w:rsidRPr="00B45F04" w:rsidRDefault="00A77BBF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21772E" w:rsidP="0021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Не реже одного раза в полгода принимаются зачеты, по результатам которых принимается решение о допуске дежурно-диспетчерского персонала ЕДДС к несению оперативного дежурства.</w:t>
      </w:r>
    </w:p>
    <w:p w:rsidR="00B45F04" w:rsidRPr="00B45F04" w:rsidRDefault="0021772E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 Требования к дежурно-диспетчерскому персоналу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263AC3" w:rsidP="0026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1. Руководство и дежурно-диспетчерский персонал ЕДДС должен знать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административную структуру городского округа </w:t>
      </w:r>
      <w:r w:rsidR="00263AC3">
        <w:rPr>
          <w:rFonts w:ascii="Times New Roman" w:hAnsi="Times New Roman" w:cs="Times New Roman"/>
          <w:sz w:val="28"/>
          <w:szCs w:val="28"/>
        </w:rPr>
        <w:t>Октябрьск</w:t>
      </w:r>
      <w:r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и структуру системы-112 Самарской области. Должности и фамилии руководящего состава системы безопасности городского округа </w:t>
      </w:r>
      <w:r w:rsidR="00263AC3">
        <w:rPr>
          <w:rFonts w:ascii="Times New Roman" w:hAnsi="Times New Roman" w:cs="Times New Roman"/>
          <w:sz w:val="28"/>
          <w:szCs w:val="28"/>
        </w:rPr>
        <w:t>Октябрьск</w:t>
      </w:r>
      <w:r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и адреса </w:t>
      </w:r>
      <w:r w:rsidR="00263AC3">
        <w:rPr>
          <w:rFonts w:ascii="Times New Roman" w:hAnsi="Times New Roman" w:cs="Times New Roman"/>
          <w:sz w:val="28"/>
          <w:szCs w:val="28"/>
        </w:rPr>
        <w:t xml:space="preserve">дежурных </w:t>
      </w:r>
      <w:r w:rsidRPr="00B45F04">
        <w:rPr>
          <w:rFonts w:ascii="Times New Roman" w:hAnsi="Times New Roman" w:cs="Times New Roman"/>
          <w:sz w:val="28"/>
          <w:szCs w:val="28"/>
        </w:rPr>
        <w:t>аварийн</w:t>
      </w:r>
      <w:r w:rsidR="00263AC3">
        <w:rPr>
          <w:rFonts w:ascii="Times New Roman" w:hAnsi="Times New Roman" w:cs="Times New Roman"/>
          <w:sz w:val="28"/>
          <w:szCs w:val="28"/>
        </w:rPr>
        <w:t xml:space="preserve">ых </w:t>
      </w:r>
      <w:r w:rsidRPr="00B45F04">
        <w:rPr>
          <w:rFonts w:ascii="Times New Roman" w:hAnsi="Times New Roman" w:cs="Times New Roman"/>
          <w:sz w:val="28"/>
          <w:szCs w:val="28"/>
        </w:rPr>
        <w:t>служб</w:t>
      </w:r>
      <w:r w:rsidR="008777F0">
        <w:rPr>
          <w:rFonts w:ascii="Times New Roman" w:hAnsi="Times New Roman" w:cs="Times New Roman"/>
          <w:sz w:val="28"/>
          <w:szCs w:val="28"/>
        </w:rPr>
        <w:t xml:space="preserve"> объектов жизнеобеспечения</w:t>
      </w:r>
      <w:r w:rsidRPr="00B45F04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8777F0">
        <w:rPr>
          <w:rFonts w:ascii="Times New Roman" w:hAnsi="Times New Roman" w:cs="Times New Roman"/>
          <w:sz w:val="28"/>
          <w:szCs w:val="28"/>
        </w:rPr>
        <w:t>состав городского звена ТП РСЧС</w:t>
      </w:r>
      <w:r w:rsidRPr="00B45F04">
        <w:rPr>
          <w:rFonts w:ascii="Times New Roman" w:hAnsi="Times New Roman" w:cs="Times New Roman"/>
          <w:sz w:val="28"/>
          <w:szCs w:val="28"/>
        </w:rPr>
        <w:t>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административные границы городского округа </w:t>
      </w:r>
      <w:r w:rsidR="00D75CDC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районы выезда пожарно-спасательных подразделений, наименование местностей и транспортных магистралей, имеющихся в городском округе </w:t>
      </w:r>
      <w:r w:rsidR="00D75CDC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рганизацию системы дежурно-диспетчерских служб в городском округе </w:t>
      </w:r>
      <w:r w:rsidR="00D75CDC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зону территориальной ответственности ЕДДС и зоны территориальной ответственности служб экстренного реагирования, действующих на территории городского округа</w:t>
      </w:r>
      <w:r w:rsidR="00D75CDC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- спасения и пожаротушения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потенциально опасные объекты, социально значимые объекты, расположенные в городском округе </w:t>
      </w:r>
      <w:r w:rsidR="00D75CDC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, их адреса, полное наименование и установленный ранговый набор пожарной и аварийно-спасательной техники;</w:t>
      </w:r>
    </w:p>
    <w:p w:rsidR="00750F31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>язи и другого оборудования, установленного на пункте управления ЕДДС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авила техники безопасности при использовании средств автоматизации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риски возникновения ЧС (происшествий), характерные для городского округа </w:t>
      </w:r>
      <w:r w:rsidR="00D75CDC"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орядок информационного обмена.</w:t>
      </w:r>
    </w:p>
    <w:p w:rsidR="00BA772F" w:rsidRDefault="00BA772F" w:rsidP="0075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F31" w:rsidRDefault="00750F31" w:rsidP="0075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3.2.2. </w:t>
      </w:r>
      <w:r>
        <w:rPr>
          <w:rFonts w:ascii="Times New Roman" w:hAnsi="Times New Roman" w:cs="Times New Roman"/>
          <w:sz w:val="28"/>
          <w:szCs w:val="28"/>
        </w:rPr>
        <w:t>Начальник ЕДДС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, системы - 112.</w:t>
      </w:r>
    </w:p>
    <w:p w:rsidR="00B45F04" w:rsidRPr="00B45F04" w:rsidRDefault="00750F31" w:rsidP="0075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>Начальник ЕДДС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B45F04" w:rsidRPr="00B45F04" w:rsidRDefault="00750F31" w:rsidP="0075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анизовывать выполнение и обеспечивать контроль поставленных перед ЕДДС задач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разрабатывать нормативно-методическую базу развития и обеспечения функционирования ЕДДС, а также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за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ежурно-диспетчерской смены на дежурство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анизовывать оперативно-техническую службу, профессиональную подготовку и обучение личного состава ЕДДС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анизовывать проведение занятий, тренировок и учений;</w:t>
      </w:r>
    </w:p>
    <w:p w:rsidR="00B45F04" w:rsidRP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разрабатывать предложения по дальнейшему совершенствованию, развитию и повышению технической оснащенности ЕДДС.</w:t>
      </w:r>
    </w:p>
    <w:p w:rsidR="00B45F04" w:rsidRDefault="00750F31" w:rsidP="00750F3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3.2.4. Требования к </w:t>
      </w:r>
      <w:r>
        <w:rPr>
          <w:rFonts w:ascii="Times New Roman" w:hAnsi="Times New Roman" w:cs="Times New Roman"/>
          <w:sz w:val="28"/>
          <w:szCs w:val="28"/>
        </w:rPr>
        <w:t>начальнику ЕДДС</w:t>
      </w:r>
      <w:r w:rsidR="00B45F04" w:rsidRPr="00B45F04">
        <w:rPr>
          <w:rFonts w:ascii="Times New Roman" w:hAnsi="Times New Roman" w:cs="Times New Roman"/>
          <w:sz w:val="28"/>
          <w:szCs w:val="28"/>
        </w:rPr>
        <w:t>: высшее образование, стаж оперативной работы не мене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лет на оперативных должностях в системе комплексной безопасности населения и территорий. </w:t>
      </w:r>
      <w:proofErr w:type="gramStart"/>
      <w:r w:rsidR="00B45F04" w:rsidRPr="00B45F0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установленной программе. Допуск к работе со сведениями, составляющими государственную тайну (при необходимости).</w:t>
      </w:r>
    </w:p>
    <w:p w:rsidR="00DE252A" w:rsidRDefault="00DE252A" w:rsidP="00DE2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ЕДДС</w:t>
      </w:r>
      <w:r w:rsidRPr="00B45F04">
        <w:rPr>
          <w:rFonts w:ascii="Times New Roman" w:hAnsi="Times New Roman" w:cs="Times New Roman"/>
          <w:sz w:val="28"/>
          <w:szCs w:val="28"/>
        </w:rPr>
        <w:t xml:space="preserve"> должен знать</w:t>
      </w:r>
    </w:p>
    <w:p w:rsidR="00DE252A" w:rsidRDefault="00DE252A" w:rsidP="00DE2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45F04">
        <w:rPr>
          <w:rFonts w:ascii="Times New Roman" w:hAnsi="Times New Roman" w:cs="Times New Roman"/>
          <w:sz w:val="28"/>
          <w:szCs w:val="28"/>
        </w:rPr>
        <w:t xml:space="preserve"> руководящие, нормативно-технические и методические документы, определяющие функционирование ЕДДС, системы - 112.</w:t>
      </w:r>
    </w:p>
    <w:p w:rsidR="00DE252A" w:rsidRPr="00B45F04" w:rsidRDefault="00DE252A" w:rsidP="00DE2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FF4485">
        <w:rPr>
          <w:rFonts w:ascii="Times New Roman" w:hAnsi="Times New Roman" w:cs="Times New Roman"/>
          <w:sz w:val="28"/>
          <w:szCs w:val="28"/>
        </w:rPr>
        <w:t>6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7F3A62">
        <w:rPr>
          <w:rFonts w:ascii="Times New Roman" w:hAnsi="Times New Roman" w:cs="Times New Roman"/>
          <w:sz w:val="28"/>
          <w:szCs w:val="28"/>
        </w:rPr>
        <w:t>Заместитель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7F3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ДС</w:t>
      </w:r>
      <w:r w:rsidRPr="00B45F04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DE252A" w:rsidRPr="00B45F04" w:rsidRDefault="00DE252A" w:rsidP="00DE2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 xml:space="preserve">- организовывать выполнение и обеспечивать </w:t>
      </w:r>
      <w:proofErr w:type="gramStart"/>
      <w:r w:rsidRPr="00B45F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534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53425">
        <w:rPr>
          <w:rFonts w:ascii="Times New Roman" w:hAnsi="Times New Roman" w:cs="Times New Roman"/>
          <w:sz w:val="28"/>
          <w:szCs w:val="28"/>
        </w:rPr>
        <w:t xml:space="preserve"> выполнением дежурными-диспетчерскими сменами поставленных</w:t>
      </w:r>
      <w:r w:rsidRPr="00B45F04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53425">
        <w:rPr>
          <w:rFonts w:ascii="Times New Roman" w:hAnsi="Times New Roman" w:cs="Times New Roman"/>
          <w:sz w:val="28"/>
          <w:szCs w:val="28"/>
        </w:rPr>
        <w:t xml:space="preserve">ними ежесуточных </w:t>
      </w:r>
      <w:r w:rsidRPr="00B45F04">
        <w:rPr>
          <w:rFonts w:ascii="Times New Roman" w:hAnsi="Times New Roman" w:cs="Times New Roman"/>
          <w:sz w:val="28"/>
          <w:szCs w:val="28"/>
        </w:rPr>
        <w:t>задач;</w:t>
      </w:r>
    </w:p>
    <w:p w:rsidR="00DE252A" w:rsidRPr="00B45F04" w:rsidRDefault="00DE252A" w:rsidP="00DE25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 xml:space="preserve">- разрабатывать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Pr="00B4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за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 xml:space="preserve"> дежурно-диспетчерской смены на дежурство;</w:t>
      </w:r>
    </w:p>
    <w:p w:rsidR="00DE252A" w:rsidRPr="00B45F04" w:rsidRDefault="00DE252A" w:rsidP="00DE25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организовывать оперативно-техническую службу, профессиональную подготовку и обучение личного состава ЕДДС;</w:t>
      </w:r>
    </w:p>
    <w:p w:rsidR="00FF4485" w:rsidRDefault="00DE252A" w:rsidP="00DE25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организовывать проведение занятий, тренировок и учений;</w:t>
      </w:r>
    </w:p>
    <w:p w:rsidR="007F3A62" w:rsidRDefault="007F3A62" w:rsidP="00DE25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 необходимости исполнять обязанности начальника ЕДДС и оперативного дежурного ЕДДС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точное дежурство;</w:t>
      </w:r>
    </w:p>
    <w:p w:rsidR="00DE252A" w:rsidRDefault="00DE252A" w:rsidP="00DE25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FF4485">
        <w:rPr>
          <w:rFonts w:ascii="Times New Roman" w:hAnsi="Times New Roman" w:cs="Times New Roman"/>
          <w:sz w:val="28"/>
          <w:szCs w:val="28"/>
        </w:rPr>
        <w:t>7</w:t>
      </w:r>
      <w:r w:rsidRPr="00B45F04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1C27F4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1C2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ДС</w:t>
      </w:r>
      <w:r w:rsidRPr="00B45F04">
        <w:rPr>
          <w:rFonts w:ascii="Times New Roman" w:hAnsi="Times New Roman" w:cs="Times New Roman"/>
          <w:sz w:val="28"/>
          <w:szCs w:val="28"/>
        </w:rPr>
        <w:t>: высшее образование, стаж оперативной работы не мене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B45F04">
        <w:rPr>
          <w:rFonts w:ascii="Times New Roman" w:hAnsi="Times New Roman" w:cs="Times New Roman"/>
          <w:sz w:val="28"/>
          <w:szCs w:val="28"/>
        </w:rPr>
        <w:t xml:space="preserve"> лет на оперативных должностях в системе комплексной безопасности населения и территорий. </w:t>
      </w:r>
      <w:proofErr w:type="gramStart"/>
      <w:r w:rsidRPr="00B45F0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45F04">
        <w:rPr>
          <w:rFonts w:ascii="Times New Roman" w:hAnsi="Times New Roman" w:cs="Times New Roman"/>
          <w:sz w:val="28"/>
          <w:szCs w:val="28"/>
        </w:rPr>
        <w:t xml:space="preserve"> установленной программе. </w:t>
      </w:r>
    </w:p>
    <w:p w:rsidR="00E70E6F" w:rsidRPr="00E92854" w:rsidRDefault="004505A4" w:rsidP="004505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70E6F" w:rsidRPr="00E92854">
        <w:rPr>
          <w:rFonts w:ascii="Times New Roman" w:hAnsi="Times New Roman" w:cs="Times New Roman"/>
          <w:sz w:val="28"/>
          <w:szCs w:val="28"/>
        </w:rPr>
        <w:t>3.2.</w:t>
      </w:r>
      <w:r w:rsidR="00FF4485" w:rsidRPr="00E92854">
        <w:rPr>
          <w:rFonts w:ascii="Times New Roman" w:hAnsi="Times New Roman" w:cs="Times New Roman"/>
          <w:sz w:val="28"/>
          <w:szCs w:val="28"/>
        </w:rPr>
        <w:t>8</w:t>
      </w:r>
      <w:r w:rsidR="00E70E6F" w:rsidRPr="00E92854">
        <w:rPr>
          <w:rFonts w:ascii="Times New Roman" w:hAnsi="Times New Roman" w:cs="Times New Roman"/>
          <w:sz w:val="28"/>
          <w:szCs w:val="28"/>
        </w:rPr>
        <w:t>. Старший диспетчер ЕДДС должен знать:</w:t>
      </w:r>
    </w:p>
    <w:p w:rsidR="00E70E6F" w:rsidRPr="00E9285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4">
        <w:rPr>
          <w:rFonts w:ascii="Times New Roman" w:hAnsi="Times New Roman" w:cs="Times New Roman"/>
          <w:sz w:val="28"/>
          <w:szCs w:val="28"/>
        </w:rPr>
        <w:t>- 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</w:t>
      </w:r>
    </w:p>
    <w:p w:rsidR="00E70E6F" w:rsidRPr="00E9285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4">
        <w:rPr>
          <w:rFonts w:ascii="Times New Roman" w:hAnsi="Times New Roman" w:cs="Times New Roman"/>
          <w:sz w:val="28"/>
          <w:szCs w:val="28"/>
        </w:rPr>
        <w:t>- состав и структуру функциональных и территориальной подсистем РСЧС Самарской области и городского округа Сызрань Самарской области, основные вопросы взаимодействия, сферу деятельности и ответственности входящих в территориальную подсистему РСЧС организаций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хему организации связи дежурно-диспетчерских служб функциональных и территориальных подсистем РСЧС Самарской област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остав и функционирование комплекса средств автоматизации и специального программного обеспечения системы-112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остав, возможности, порядок функционирования комплекса сре</w:t>
      </w:r>
      <w:proofErr w:type="gramStart"/>
      <w:r w:rsidRPr="00B45F0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45F04">
        <w:rPr>
          <w:rFonts w:ascii="Times New Roman" w:hAnsi="Times New Roman" w:cs="Times New Roman"/>
          <w:sz w:val="28"/>
          <w:szCs w:val="28"/>
        </w:rPr>
        <w:t>язи, оповещения, средств автоматизаци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зоны территориальной ответственности служб экстренного реагирования, действующих на территории городского округа Сызрань Самарской област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аспорта территории, объектов экономики городского округа Сызрань Самарской област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административно-территориальное деление, численность населения, географические, климатические и природные особенности городского округа Сызрань и Самарской области, также другую информацию о регионе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равила, инструкции и другие руководящие нормативные документы, определяющие порядок и правила обмена информацией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тактико-технические данные и правила эксплуатации табельных технических средств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значение, технические данные оборудования, принципы его работы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районы аварий, катастроф, стихийных бедствий на территории города, время, место, причины, обстоятельства, нанесенный ущерб при ликвидации последствий ЧС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ериодичность и порядок представления установленной отчетности и докладов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местонахождение руководящего состава и порядок связи с ним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ормативные документы, определяющие функционирование ЕДДС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-справочной системой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E70E6F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равила и нормы охраны труда и техники безопасности, производственной сан</w:t>
      </w:r>
      <w:r w:rsidR="009D14AA">
        <w:rPr>
          <w:rFonts w:ascii="Times New Roman" w:hAnsi="Times New Roman" w:cs="Times New Roman"/>
          <w:sz w:val="28"/>
          <w:szCs w:val="28"/>
        </w:rPr>
        <w:t>итарии и противопожарной защиты;</w:t>
      </w:r>
    </w:p>
    <w:p w:rsidR="009D14AA" w:rsidRDefault="009D14AA" w:rsidP="009D14A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 необходимости исполнять обязанности заместителя начальника ЕДДС и оперативного дежурного ЕДДС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точное дежурство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9</w:t>
      </w:r>
      <w:r w:rsidRPr="00B45F04">
        <w:rPr>
          <w:rFonts w:ascii="Times New Roman" w:hAnsi="Times New Roman" w:cs="Times New Roman"/>
          <w:sz w:val="28"/>
          <w:szCs w:val="28"/>
        </w:rPr>
        <w:t>. Старший диспетчер - старший оператор ЕДДС должен уметь: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ользоваться всеми функциями телекоммуникационного оборудования на автоматизированном рабочем месте;</w:t>
      </w:r>
    </w:p>
    <w:p w:rsidR="00E9285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</w:t>
      </w:r>
      <w:r w:rsidR="00E92854">
        <w:rPr>
          <w:rFonts w:ascii="Times New Roman" w:hAnsi="Times New Roman" w:cs="Times New Roman"/>
          <w:sz w:val="28"/>
          <w:szCs w:val="28"/>
        </w:rPr>
        <w:t>;</w:t>
      </w:r>
      <w:r w:rsidRPr="00B4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брабатывать входящую информацию в соответствии с принятыми в системе "112" стандартами, правилами и процедурам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рганизовывать сбор и обработку оперативной информации о фактах или угрозе возникновения ЧС (происшествий) и ходе проведения их ликвидаци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быстро принимать решения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беспечивать ведение необходимой документации системы-112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использовать психологическое сопровождение позвонившего абонента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безошибочно набирать на клавиатуре текст со скоростью не менее 120 символов в минуту.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выки работы на компьютере на уровне уверенного пользователя (знание Microsoft Windows (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ом).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1</w:t>
      </w:r>
      <w:r w:rsidR="00E92854">
        <w:rPr>
          <w:rFonts w:ascii="Times New Roman" w:hAnsi="Times New Roman" w:cs="Times New Roman"/>
          <w:sz w:val="28"/>
          <w:szCs w:val="28"/>
        </w:rPr>
        <w:t>0</w:t>
      </w:r>
      <w:r w:rsidRPr="00B45F04">
        <w:rPr>
          <w:rFonts w:ascii="Times New Roman" w:hAnsi="Times New Roman" w:cs="Times New Roman"/>
          <w:sz w:val="28"/>
          <w:szCs w:val="28"/>
        </w:rPr>
        <w:t>. Старшему диспетчеру ЕДДС запрещено: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окидать свое рабочее место без разрешения СОД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вести по техническим средствам связи переговоры, не связанные с выполнением служебных обязанностей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твлекаться от несения службы посторонними делами (чтение художественной литературы, настольные, компьютерные игры и т.д.)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ередавать (сообщать) какую-либо информацию о ЧС, последствиях, масштабах, принятых мерах посторонним лицам, организациям и средствам массовой информации без разрешения СОД.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1</w:t>
      </w:r>
      <w:r w:rsidRPr="00B45F04">
        <w:rPr>
          <w:rFonts w:ascii="Times New Roman" w:hAnsi="Times New Roman" w:cs="Times New Roman"/>
          <w:sz w:val="28"/>
          <w:szCs w:val="28"/>
        </w:rPr>
        <w:t>. Требования к старшему диспетчеру - старшему оператору ЕДДС: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 должность старшего диспетчера - старшего оператора назначается лицо, имеющее среднее профессиональное образование и из наиболее подготовленных диспетчеров-операторов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пециальная подготовка по установленной программе по направлению деятельности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знание нормативных документов, определяющих функционирование ЕДДС, системы-112;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выки работы на компьютере на уровне уверенного пользователя (знание Microsoft Windows (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ом).</w:t>
      </w:r>
    </w:p>
    <w:p w:rsidR="00E70E6F" w:rsidRPr="00B45F04" w:rsidRDefault="00E70E6F" w:rsidP="00E7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й справочной системой.</w:t>
      </w:r>
    </w:p>
    <w:p w:rsid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2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5F04" w:rsidRPr="00B45F04">
        <w:rPr>
          <w:rFonts w:ascii="Times New Roman" w:hAnsi="Times New Roman" w:cs="Times New Roman"/>
          <w:sz w:val="28"/>
          <w:szCs w:val="28"/>
        </w:rPr>
        <w:t>перативный дежурный ЕДДС должен знать:</w:t>
      </w:r>
    </w:p>
    <w:p w:rsidR="00846BF9" w:rsidRDefault="00846BF9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рмативные правовые акты в области предупреждения и ликвидации ЧС, организации ДДС экстренных служб, информационного обмена и межведомственного взаимодействия;</w:t>
      </w:r>
    </w:p>
    <w:p w:rsidR="00B45F04" w:rsidRP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функциональные обязанности и порядок работы оперативного дежурного, диспетчера системы-112;</w:t>
      </w:r>
    </w:p>
    <w:p w:rsidR="00B45F04" w:rsidRP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руководящие документы, регламентирующие работу оперативного дежурного,</w:t>
      </w:r>
      <w:r w:rsidR="00D95ED6">
        <w:rPr>
          <w:rFonts w:ascii="Times New Roman" w:hAnsi="Times New Roman" w:cs="Times New Roman"/>
          <w:sz w:val="28"/>
          <w:szCs w:val="28"/>
        </w:rPr>
        <w:t xml:space="preserve"> специалиста по приему и обработке экстренных вызовов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="00D95ED6">
        <w:rPr>
          <w:rFonts w:ascii="Times New Roman" w:hAnsi="Times New Roman" w:cs="Times New Roman"/>
          <w:sz w:val="28"/>
          <w:szCs w:val="28"/>
        </w:rPr>
        <w:t>(</w:t>
      </w:r>
      <w:r w:rsidR="00B45F04" w:rsidRPr="00B45F04">
        <w:rPr>
          <w:rFonts w:ascii="Times New Roman" w:hAnsi="Times New Roman" w:cs="Times New Roman"/>
          <w:sz w:val="28"/>
          <w:szCs w:val="28"/>
        </w:rPr>
        <w:t>диспетчера системы-112</w:t>
      </w:r>
      <w:r w:rsidR="00D95ED6">
        <w:rPr>
          <w:rFonts w:ascii="Times New Roman" w:hAnsi="Times New Roman" w:cs="Times New Roman"/>
          <w:sz w:val="28"/>
          <w:szCs w:val="28"/>
        </w:rPr>
        <w:t>)</w:t>
      </w:r>
      <w:r w:rsidR="00B45F04" w:rsidRPr="00B45F04">
        <w:rPr>
          <w:rFonts w:ascii="Times New Roman" w:hAnsi="Times New Roman" w:cs="Times New Roman"/>
          <w:sz w:val="28"/>
          <w:szCs w:val="28"/>
        </w:rPr>
        <w:t>;</w:t>
      </w:r>
    </w:p>
    <w:p w:rsid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труктуру и технологию функционирования ЕДДС;</w:t>
      </w:r>
    </w:p>
    <w:p w:rsidR="008F0368" w:rsidRDefault="008F0368" w:rsidP="008F03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став и структуру функциональной и территориальной подсистем РСЧС Самарской области городского округа Октябрьск Самарской области, основные вопросы взаимодействия, сферу деятельности и ответственности входящих в территориальную подсистему РСЧС организаций;</w:t>
      </w:r>
    </w:p>
    <w:p w:rsidR="008F0368" w:rsidRDefault="008F0368" w:rsidP="008F03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став сил и средств постоянной готовности функциональных и территориальных подсистем РСЧС городского звена, их задачи, порядок их привлечения к ликвидации последствий ЧС (происшествий) и организации взаимодействия;</w:t>
      </w:r>
    </w:p>
    <w:p w:rsidR="008F0368" w:rsidRDefault="008F0368" w:rsidP="008F03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хему организации связи ДДС функциональных и территориальных подсистем Самарской области;</w:t>
      </w:r>
    </w:p>
    <w:p w:rsidR="00B45F04" w:rsidRP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нормативные документы, регламентирующие деятельность ЕДДС;</w:t>
      </w:r>
    </w:p>
    <w:p w:rsidR="00B45F04" w:rsidRP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документы, определяющие деятельность оперативного дежурного ЕДДС по сигналам ГО и другим сигналам;</w:t>
      </w:r>
    </w:p>
    <w:p w:rsidR="00B45F04" w:rsidRPr="00B45F04" w:rsidRDefault="00A31C56" w:rsidP="00A31C5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авила ведения документации.</w:t>
      </w:r>
    </w:p>
    <w:p w:rsidR="00B45F04" w:rsidRPr="00B45F04" w:rsidRDefault="00D95ED6" w:rsidP="00D95ED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3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897F18">
        <w:rPr>
          <w:rFonts w:ascii="Times New Roman" w:hAnsi="Times New Roman" w:cs="Times New Roman"/>
          <w:sz w:val="28"/>
          <w:szCs w:val="28"/>
        </w:rPr>
        <w:t>О</w:t>
      </w:r>
      <w:r w:rsidR="00B45F04" w:rsidRPr="00B45F04">
        <w:rPr>
          <w:rFonts w:ascii="Times New Roman" w:hAnsi="Times New Roman" w:cs="Times New Roman"/>
          <w:sz w:val="28"/>
          <w:szCs w:val="28"/>
        </w:rPr>
        <w:t>перативный дежурный ЕДДС должен уметь:</w:t>
      </w:r>
    </w:p>
    <w:p w:rsidR="00B45F04" w:rsidRPr="00B45F04" w:rsidRDefault="00897F18" w:rsidP="00897F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оводить анализ и оценку достоверности поступающей информации;</w:t>
      </w:r>
    </w:p>
    <w:p w:rsidR="00B45F04" w:rsidRPr="00B45F04" w:rsidRDefault="00897F18" w:rsidP="00897F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беспечивать оперативное руководство и управление пожарно-спасательными подраздел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 - при реагировании на сообщения о пожарах, а также аварийно-спасательными формированиями и силами РСЧС - при реагировании на ЧС (происшествия);</w:t>
      </w:r>
    </w:p>
    <w:p w:rsidR="00B45F04" w:rsidRPr="00B45F04" w:rsidRDefault="00897F18" w:rsidP="00897F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координировать деятельность дежурно-диспетчерских служб экстренных оперативных служб при реагировании на вызовы;</w:t>
      </w:r>
    </w:p>
    <w:p w:rsidR="00B45F04" w:rsidRPr="00B45F04" w:rsidRDefault="00897F18" w:rsidP="00897F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и органами местного самоуправления городского округа Сызрань Самарской области;</w:t>
      </w:r>
    </w:p>
    <w:p w:rsidR="00B45F04" w:rsidRPr="00B45F04" w:rsidRDefault="00897F18" w:rsidP="00897F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эффективно работать с коммуникационным оборудованием, основными офисными приложениями для операционной системы Microsoft 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>, Excel, PowerPoint) или эквивалент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использовать гарнитуру при приеме информации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четко говорить по радио и телефону одновременно с работой за компьютером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рименять коммуникативные навыки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быстро принимать решения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эффективно использовать информационные ресурсы системы-112 для обеспечения выполнения задач, поставленных перед ЕДДС;</w:t>
      </w:r>
    </w:p>
    <w:p w:rsid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повышать уровень теоретической и практической подготовки;</w:t>
      </w:r>
    </w:p>
    <w:p w:rsidR="006A6F01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носить изменения в электронные паспорта территории городского округа Октябрьск Самарской области и ЕДДС</w:t>
      </w:r>
      <w:r w:rsidR="00C160E6">
        <w:rPr>
          <w:rFonts w:ascii="Times New Roman" w:hAnsi="Times New Roman" w:cs="Times New Roman"/>
          <w:sz w:val="28"/>
          <w:szCs w:val="28"/>
        </w:rPr>
        <w:t>, умение пользоваться данны</w:t>
      </w:r>
      <w:r w:rsidR="00DB4D2C">
        <w:rPr>
          <w:rFonts w:ascii="Times New Roman" w:hAnsi="Times New Roman" w:cs="Times New Roman"/>
          <w:sz w:val="28"/>
          <w:szCs w:val="28"/>
        </w:rPr>
        <w:t>ми</w:t>
      </w:r>
      <w:r w:rsidR="00C160E6">
        <w:rPr>
          <w:rFonts w:ascii="Times New Roman" w:hAnsi="Times New Roman" w:cs="Times New Roman"/>
          <w:sz w:val="28"/>
          <w:szCs w:val="28"/>
        </w:rPr>
        <w:t xml:space="preserve"> паспо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219" w:rsidRPr="00B45F04" w:rsidRDefault="00B81219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еративно использовать возможности автоматизированной системы оповещения (АСО-8) при оповещении руководства Администрации городского округа Октябрьск Самарской области, членов КЧС и ОПБ;</w:t>
      </w:r>
    </w:p>
    <w:p w:rsidR="00B45F04" w:rsidRPr="00B45F04" w:rsidRDefault="006A6F01" w:rsidP="006A6F0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охранять конфиденциальную информацию, полученную в процессе выполнения своих обязанностей.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4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5F04" w:rsidRPr="00B45F04">
        <w:rPr>
          <w:rFonts w:ascii="Times New Roman" w:hAnsi="Times New Roman" w:cs="Times New Roman"/>
          <w:sz w:val="28"/>
          <w:szCs w:val="28"/>
        </w:rPr>
        <w:t>перативному дежурному ЕДДС запрещено: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вести телефонные переговоры, не связанные с несением оперативного дежурства;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предоставлять какую-либо информацию средствам массовой информации и посторонним лицам без указания руководства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допускать в помещения ЕДДС посторонних лиц;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отлучаться с места несения оперативного дежурства без разрешения </w:t>
      </w:r>
      <w:r>
        <w:rPr>
          <w:rFonts w:ascii="Times New Roman" w:hAnsi="Times New Roman" w:cs="Times New Roman"/>
          <w:sz w:val="28"/>
          <w:szCs w:val="28"/>
        </w:rPr>
        <w:t>начальника ЕДДС</w:t>
      </w:r>
      <w:r w:rsidR="00B45F04" w:rsidRPr="00B45F04">
        <w:rPr>
          <w:rFonts w:ascii="Times New Roman" w:hAnsi="Times New Roman" w:cs="Times New Roman"/>
          <w:sz w:val="28"/>
          <w:szCs w:val="28"/>
        </w:rPr>
        <w:t>;</w:t>
      </w:r>
    </w:p>
    <w:p w:rsidR="00B45F04" w:rsidRPr="00B45F04" w:rsidRDefault="008B2EA4" w:rsidP="008B2EA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выполнение обязанностей, не предусмотренных должностными обязанностями и инструкциями.</w:t>
      </w:r>
    </w:p>
    <w:p w:rsidR="00B45F04" w:rsidRPr="00B45F04" w:rsidRDefault="00BB4662" w:rsidP="00BB46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5</w:t>
      </w:r>
      <w:r w:rsidR="00B45F04" w:rsidRPr="00B45F04">
        <w:rPr>
          <w:rFonts w:ascii="Times New Roman" w:hAnsi="Times New Roman" w:cs="Times New Roman"/>
          <w:sz w:val="28"/>
          <w:szCs w:val="28"/>
        </w:rPr>
        <w:t>. Требования к оперативному дежурному ЕДДС:</w:t>
      </w:r>
    </w:p>
    <w:p w:rsidR="00B45F04" w:rsidRPr="00B45F04" w:rsidRDefault="00BB4662" w:rsidP="00BB46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среднее специальное образование</w:t>
      </w:r>
      <w:r w:rsidR="002D4633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 или начальное профессиональное образование и </w:t>
      </w:r>
      <w:r w:rsidR="00B45F04" w:rsidRPr="00B45F04">
        <w:rPr>
          <w:rFonts w:ascii="Times New Roman" w:hAnsi="Times New Roman" w:cs="Times New Roman"/>
          <w:sz w:val="28"/>
          <w:szCs w:val="28"/>
        </w:rPr>
        <w:t>стаж работы по специальности не мене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45F04" w:rsidRPr="00B45F04" w:rsidRDefault="002D4633" w:rsidP="002D46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знание нормативных документов, определяющих функционирование ЕДДС;</w:t>
      </w:r>
    </w:p>
    <w:p w:rsidR="00B45F04" w:rsidRPr="00B45F04" w:rsidRDefault="00DB4D2C" w:rsidP="00DB4D2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- навыки работы на компьютере на уровне уверенного пользователя (знание Microsoft 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5F04"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45F04"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);</w:t>
      </w:r>
    </w:p>
    <w:p w:rsidR="00B45F04" w:rsidRPr="00B45F04" w:rsidRDefault="00DB4D2C" w:rsidP="00DB4D2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й справочной системой.</w:t>
      </w:r>
    </w:p>
    <w:p w:rsidR="00B45F04" w:rsidRDefault="00420ECE" w:rsidP="00420EC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</w:t>
      </w:r>
      <w:r w:rsidR="00E92854">
        <w:rPr>
          <w:rFonts w:ascii="Times New Roman" w:hAnsi="Times New Roman" w:cs="Times New Roman"/>
          <w:sz w:val="28"/>
          <w:szCs w:val="28"/>
        </w:rPr>
        <w:t>16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приему и обработке экстренных вызовов (диспетчер системы-112) </w:t>
      </w:r>
      <w:r w:rsidR="00B45F04" w:rsidRPr="00B45F04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рмативные правовые акты в области предупреждения и ликвидации ЧС, организации ДДС экстренных служб, информационного обмена и межведомственного взаимодействия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функциональные обязанности диспетчера системы-112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руководящие документы, регламентирующие работу</w:t>
      </w:r>
      <w:r w:rsidR="008F0368">
        <w:rPr>
          <w:rFonts w:ascii="Times New Roman" w:hAnsi="Times New Roman" w:cs="Times New Roman"/>
          <w:sz w:val="28"/>
          <w:szCs w:val="28"/>
        </w:rPr>
        <w:t xml:space="preserve"> </w:t>
      </w:r>
      <w:r w:rsidRPr="00B45F04">
        <w:rPr>
          <w:rFonts w:ascii="Times New Roman" w:hAnsi="Times New Roman" w:cs="Times New Roman"/>
          <w:sz w:val="28"/>
          <w:szCs w:val="28"/>
        </w:rPr>
        <w:t>диспетчера системы-112;</w:t>
      </w:r>
    </w:p>
    <w:p w:rsidR="004006B2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структуру и технологию функционирования ЕДДС;</w:t>
      </w:r>
    </w:p>
    <w:p w:rsidR="008F0368" w:rsidRDefault="008F0368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став и структуру функциональной и территориальной подсистем РСЧС Самарской области городского округа Октябрьск Самарской области, основные вопросы взаимодействия, сферу деятельности и ответственности входящих в территориальную подсистему РСЧС организаций;</w:t>
      </w:r>
    </w:p>
    <w:p w:rsidR="008F0368" w:rsidRDefault="008F0368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став сил и средств постоянной готовности функциональных и территориальных подсистем РСЧС городского звена, их задачи, порядок их привлечения к ликвидации последствий ЧС (происшествий) и организации взаимодействия;</w:t>
      </w:r>
    </w:p>
    <w:p w:rsidR="008F0368" w:rsidRDefault="008F0368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хему организации связи ДДС функциональных и территориальных подсистем Самарской области;</w:t>
      </w:r>
    </w:p>
    <w:p w:rsidR="008F0368" w:rsidRPr="00B45F04" w:rsidRDefault="008F0368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став и функционирования комплекса средств автоматизации и специального программного обеспечения системы – 112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нормативные документы, регламентирующие деятельность ЕДДС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правила ведения документации.</w:t>
      </w:r>
    </w:p>
    <w:p w:rsidR="004006B2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B6351B">
        <w:rPr>
          <w:rFonts w:ascii="Times New Roman" w:hAnsi="Times New Roman" w:cs="Times New Roman"/>
          <w:sz w:val="28"/>
          <w:szCs w:val="28"/>
        </w:rPr>
        <w:t>1</w:t>
      </w:r>
      <w:r w:rsidR="00E92854">
        <w:rPr>
          <w:rFonts w:ascii="Times New Roman" w:hAnsi="Times New Roman" w:cs="Times New Roman"/>
          <w:sz w:val="28"/>
          <w:szCs w:val="28"/>
        </w:rPr>
        <w:t>7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B6351B">
        <w:rPr>
          <w:rFonts w:ascii="Times New Roman" w:hAnsi="Times New Roman" w:cs="Times New Roman"/>
          <w:sz w:val="28"/>
          <w:szCs w:val="28"/>
        </w:rPr>
        <w:t xml:space="preserve">Специалист по приему и обработке экстренных вызовов </w:t>
      </w:r>
      <w:r w:rsidRPr="00B45F04">
        <w:rPr>
          <w:rFonts w:ascii="Times New Roman" w:hAnsi="Times New Roman" w:cs="Times New Roman"/>
          <w:sz w:val="28"/>
          <w:szCs w:val="28"/>
        </w:rPr>
        <w:t xml:space="preserve">ЕДДС </w:t>
      </w:r>
      <w:r w:rsidR="00B6351B">
        <w:rPr>
          <w:rFonts w:ascii="Times New Roman" w:hAnsi="Times New Roman" w:cs="Times New Roman"/>
          <w:sz w:val="28"/>
          <w:szCs w:val="28"/>
        </w:rPr>
        <w:t>(диспетчер системы – 112)</w:t>
      </w:r>
      <w:r w:rsidR="00B6351B"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Pr="00B45F04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ьзоваться всеми функциями телекоммуникационного оборудования на автоматизированном рабочем месте;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;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рабатывать входящую информацию в соответствии с принятыми в системе – 112 стандартами, правилами и процедурами;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овать сбор и обработку оперативной информации о фактах или угрозе возникновения ЧС (происшествий) и ходе проведения их ликвидации;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ивать ведение необходимой документации системы – 112;</w:t>
      </w:r>
    </w:p>
    <w:p w:rsidR="00E90C8B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ть психологическое сопровождение позвонившего абонента;</w:t>
      </w:r>
    </w:p>
    <w:p w:rsidR="004006B2" w:rsidRPr="00B45F04" w:rsidRDefault="00E90C8B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6B2">
        <w:rPr>
          <w:rFonts w:ascii="Times New Roman" w:hAnsi="Times New Roman" w:cs="Times New Roman"/>
          <w:sz w:val="28"/>
          <w:szCs w:val="28"/>
        </w:rPr>
        <w:t xml:space="preserve"> </w:t>
      </w:r>
      <w:r w:rsidR="004006B2" w:rsidRPr="00B45F04">
        <w:rPr>
          <w:rFonts w:ascii="Times New Roman" w:hAnsi="Times New Roman" w:cs="Times New Roman"/>
          <w:sz w:val="28"/>
          <w:szCs w:val="28"/>
        </w:rPr>
        <w:t>- проводить анализ и оценку достоверности поступающей информации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0C8B">
        <w:rPr>
          <w:rFonts w:ascii="Times New Roman" w:hAnsi="Times New Roman" w:cs="Times New Roman"/>
          <w:sz w:val="28"/>
          <w:szCs w:val="28"/>
        </w:rPr>
        <w:t xml:space="preserve"> </w:t>
      </w:r>
      <w:r w:rsidRPr="00B45F04">
        <w:rPr>
          <w:rFonts w:ascii="Times New Roman" w:hAnsi="Times New Roman" w:cs="Times New Roman"/>
          <w:sz w:val="28"/>
          <w:szCs w:val="28"/>
        </w:rPr>
        <w:t>- использовать гарнитуру при приеме информации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четко говорить по радио и телефону одновременно с работой за компьютером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применять коммуникативные навыки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быстро принимать решения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эффективно использовать информационные ресурсы системы-112 для обеспечения выполнения задач, поставленных перед ЕДДС;</w:t>
      </w:r>
    </w:p>
    <w:p w:rsidR="004006B2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повышать уровень теоретической и практической подготовки;</w:t>
      </w:r>
    </w:p>
    <w:p w:rsidR="004006B2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носить изменения в электронные паспорта территории городского округа Октябрьск Самарской области и ЕДДС, умение пользоваться данными паспортов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еративно использовать возможности автоматизированной системы оповещения (АСО-8) при оповещении руководства Администрации городского округа Октябрьск Самарской области, членов КЧС и ОПБ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сохранять конфиденциальную информацию, полученную в процессе выполнения своих обязанностей.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CB7122">
        <w:rPr>
          <w:rFonts w:ascii="Times New Roman" w:hAnsi="Times New Roman" w:cs="Times New Roman"/>
          <w:sz w:val="28"/>
          <w:szCs w:val="28"/>
        </w:rPr>
        <w:t>1</w:t>
      </w:r>
      <w:r w:rsidR="00E92854">
        <w:rPr>
          <w:rFonts w:ascii="Times New Roman" w:hAnsi="Times New Roman" w:cs="Times New Roman"/>
          <w:sz w:val="28"/>
          <w:szCs w:val="28"/>
        </w:rPr>
        <w:t>8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CB7122">
        <w:rPr>
          <w:rFonts w:ascii="Times New Roman" w:hAnsi="Times New Roman" w:cs="Times New Roman"/>
          <w:sz w:val="28"/>
          <w:szCs w:val="28"/>
        </w:rPr>
        <w:t xml:space="preserve">Специалисту по приему и обработке экстренных вызовов ЕДДС (диспетчер системы – 112) </w:t>
      </w:r>
      <w:r w:rsidRPr="00B45F04">
        <w:rPr>
          <w:rFonts w:ascii="Times New Roman" w:hAnsi="Times New Roman" w:cs="Times New Roman"/>
          <w:sz w:val="28"/>
          <w:szCs w:val="28"/>
        </w:rPr>
        <w:t>запрещено: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вести телефонные переговоры, не связанные с несением оперативного дежурства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5F04">
        <w:rPr>
          <w:rFonts w:ascii="Times New Roman" w:hAnsi="Times New Roman" w:cs="Times New Roman"/>
          <w:sz w:val="28"/>
          <w:szCs w:val="28"/>
        </w:rPr>
        <w:t xml:space="preserve">- предоставлять какую-либо информацию средствам массовой информации и посторонним лицам без указания руководства городского округа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допускать в помещения ЕДДС посторонних лиц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 xml:space="preserve">- отлучаться с места несения оперативного дежурства без разрешения </w:t>
      </w:r>
      <w:r>
        <w:rPr>
          <w:rFonts w:ascii="Times New Roman" w:hAnsi="Times New Roman" w:cs="Times New Roman"/>
          <w:sz w:val="28"/>
          <w:szCs w:val="28"/>
        </w:rPr>
        <w:t>начальника ЕДДС</w:t>
      </w:r>
      <w:r w:rsidRPr="00B45F04">
        <w:rPr>
          <w:rFonts w:ascii="Times New Roman" w:hAnsi="Times New Roman" w:cs="Times New Roman"/>
          <w:sz w:val="28"/>
          <w:szCs w:val="28"/>
        </w:rPr>
        <w:t>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выполнение обязанностей, не предусмотренных должностными обязанностями и инструкциями.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3.2.</w:t>
      </w:r>
      <w:r w:rsidR="00955FD6">
        <w:rPr>
          <w:rFonts w:ascii="Times New Roman" w:hAnsi="Times New Roman" w:cs="Times New Roman"/>
          <w:sz w:val="28"/>
          <w:szCs w:val="28"/>
        </w:rPr>
        <w:t>1</w:t>
      </w:r>
      <w:r w:rsidR="00E92854">
        <w:rPr>
          <w:rFonts w:ascii="Times New Roman" w:hAnsi="Times New Roman" w:cs="Times New Roman"/>
          <w:sz w:val="28"/>
          <w:szCs w:val="28"/>
        </w:rPr>
        <w:t>9</w:t>
      </w:r>
      <w:r w:rsidRPr="00B45F04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955FD6">
        <w:rPr>
          <w:rFonts w:ascii="Times New Roman" w:hAnsi="Times New Roman" w:cs="Times New Roman"/>
          <w:sz w:val="28"/>
          <w:szCs w:val="28"/>
        </w:rPr>
        <w:t>специалисту по приему и обработке экстренных вызовов ЕДДС (диспетчер системы – 112)</w:t>
      </w:r>
      <w:r w:rsidRPr="00B45F04">
        <w:rPr>
          <w:rFonts w:ascii="Times New Roman" w:hAnsi="Times New Roman" w:cs="Times New Roman"/>
          <w:sz w:val="28"/>
          <w:szCs w:val="28"/>
        </w:rPr>
        <w:t>:</w:t>
      </w:r>
    </w:p>
    <w:p w:rsidR="00955FD6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</w:t>
      </w:r>
      <w:r w:rsidR="00955FD6">
        <w:rPr>
          <w:rFonts w:ascii="Times New Roman" w:hAnsi="Times New Roman" w:cs="Times New Roman"/>
          <w:sz w:val="28"/>
          <w:szCs w:val="28"/>
        </w:rPr>
        <w:t xml:space="preserve"> образование не ниже среднего образования, без предъявления к стажу работы, прошедшего специальную подготовку по установленной программе профессиональной деятельности (системы – 112)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знание нормативных документов, определяющих функционирование ЕДДС</w:t>
      </w:r>
      <w:r w:rsidR="00955FD6">
        <w:rPr>
          <w:rFonts w:ascii="Times New Roman" w:hAnsi="Times New Roman" w:cs="Times New Roman"/>
          <w:sz w:val="28"/>
          <w:szCs w:val="28"/>
        </w:rPr>
        <w:t xml:space="preserve"> и системы - 112</w:t>
      </w:r>
      <w:r w:rsidRPr="00B45F04">
        <w:rPr>
          <w:rFonts w:ascii="Times New Roman" w:hAnsi="Times New Roman" w:cs="Times New Roman"/>
          <w:sz w:val="28"/>
          <w:szCs w:val="28"/>
        </w:rPr>
        <w:t>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 xml:space="preserve">- навыки работы на компьютере на уровне уверенного пользователя (знание Microsoft 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);</w:t>
      </w:r>
    </w:p>
    <w:p w:rsidR="004006B2" w:rsidRPr="00B45F04" w:rsidRDefault="004006B2" w:rsidP="004006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й справочной системой.</w:t>
      </w:r>
    </w:p>
    <w:p w:rsidR="00B45F04" w:rsidRPr="00B45F04" w:rsidRDefault="00E92854" w:rsidP="00E9285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F04" w:rsidRPr="00B45F04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E46E89">
        <w:rPr>
          <w:rFonts w:ascii="Times New Roman" w:hAnsi="Times New Roman" w:cs="Times New Roman"/>
          <w:sz w:val="28"/>
          <w:szCs w:val="28"/>
        </w:rPr>
        <w:t>Специалист по приему и обработке экстренных вызовов ЕДДС (диспетчер системы – 112)</w:t>
      </w:r>
      <w:r w:rsidR="00B45F04" w:rsidRPr="00B45F04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равила, инструкции и другие руководящие нормативные документы, определяющие порядок и правила обмена информацией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тактико-технические данные и правила эксплуатации табельных технических средств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значение, технические данные оборудования, принципы его работы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районы аварий, катастроф, стихийных бедствий на территории города, время, место, причины, обстоятельства, нанесенный ущерб при ликвидации последствий Ч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ериодичность и порядок представления установленной отчетности и докладов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местонахождение руководящего состава и порядок связи с ним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ормативные документы, определяющие функционирование ЕДД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-справочной системой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равила и нормы охраны труда и техники безопасности, производственной санитарии и противопожарной защиты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2</w:t>
      </w:r>
      <w:r w:rsidR="00E92854">
        <w:rPr>
          <w:rFonts w:ascii="Times New Roman" w:hAnsi="Times New Roman" w:cs="Times New Roman"/>
          <w:sz w:val="28"/>
          <w:szCs w:val="28"/>
        </w:rPr>
        <w:t>1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E46E89">
        <w:rPr>
          <w:rFonts w:ascii="Times New Roman" w:hAnsi="Times New Roman" w:cs="Times New Roman"/>
          <w:sz w:val="28"/>
          <w:szCs w:val="28"/>
        </w:rPr>
        <w:t>Специалист по приему и обработке экстренных вызовов ЕДДС (диспетчер системы – 112)</w:t>
      </w:r>
      <w:r w:rsidRPr="00B45F04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ользоваться всеми функциями телекоммуникационного оборудования на автоматизированном рабочем месте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брабатывать входящую информацию в соответствии с принятыми в системе "112" стандартами, правилами и процедурам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рганизовывать сбор и обработку оперативной информации о факте или угрозе возникновения ЧС (происшествий) и ходе проведения их ликвидаци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быстро принимать решения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беспечивать ведение необходимой документации системы-112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использовать психологическое сопровождение позвонившего абонента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безошибочно набирать на клавиатуре текст со скоростью не менее 120 символов в минуту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выки работы на компьютере на уровне уверенного пользователя (знание Microsoft Windows (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ом)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2</w:t>
      </w:r>
      <w:r w:rsidR="00E92854">
        <w:rPr>
          <w:rFonts w:ascii="Times New Roman" w:hAnsi="Times New Roman" w:cs="Times New Roman"/>
          <w:sz w:val="28"/>
          <w:szCs w:val="28"/>
        </w:rPr>
        <w:t>2</w:t>
      </w:r>
      <w:r w:rsidRPr="00B45F04">
        <w:rPr>
          <w:rFonts w:ascii="Times New Roman" w:hAnsi="Times New Roman" w:cs="Times New Roman"/>
          <w:sz w:val="28"/>
          <w:szCs w:val="28"/>
        </w:rPr>
        <w:t xml:space="preserve">. </w:t>
      </w:r>
      <w:r w:rsidR="00E46E89">
        <w:rPr>
          <w:rFonts w:ascii="Times New Roman" w:hAnsi="Times New Roman" w:cs="Times New Roman"/>
          <w:sz w:val="28"/>
          <w:szCs w:val="28"/>
        </w:rPr>
        <w:t>Специалист по приему и обработке экстренных вызовов ЕДДС (диспетчер системы – 112)</w:t>
      </w:r>
      <w:r w:rsidRPr="00B45F04">
        <w:rPr>
          <w:rFonts w:ascii="Times New Roman" w:hAnsi="Times New Roman" w:cs="Times New Roman"/>
          <w:sz w:val="28"/>
          <w:szCs w:val="28"/>
        </w:rPr>
        <w:t xml:space="preserve"> запрещено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окидать свое рабочее место без разрешения старшего диспетчера - старшего оператора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вести по техническим средствам связи переговоры, не связанные с выполнением служебных обязанностей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твлекаться от несения службы посторонними делами (чтение художественной литературы, настольные, компьютерные игры и т.д.)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передавать (сообщать) какую-либо информацию о ЧС, последствиях, масштабах, принятых мерах посторонним лицам, организациям и средствам массовой информации без разрешения старшего диспетчера - старшего оператора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2</w:t>
      </w:r>
      <w:r w:rsidR="00E92854">
        <w:rPr>
          <w:rFonts w:ascii="Times New Roman" w:hAnsi="Times New Roman" w:cs="Times New Roman"/>
          <w:sz w:val="28"/>
          <w:szCs w:val="28"/>
        </w:rPr>
        <w:t>3</w:t>
      </w:r>
      <w:r w:rsidRPr="00B45F04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E46E89">
        <w:rPr>
          <w:rFonts w:ascii="Times New Roman" w:hAnsi="Times New Roman" w:cs="Times New Roman"/>
          <w:sz w:val="28"/>
          <w:szCs w:val="28"/>
        </w:rPr>
        <w:t>специалисту по приему и обработке экстренных вызовов ЕДДС (диспетчер системы – 112)</w:t>
      </w:r>
      <w:r w:rsidRPr="00B45F04">
        <w:rPr>
          <w:rFonts w:ascii="Times New Roman" w:hAnsi="Times New Roman" w:cs="Times New Roman"/>
          <w:sz w:val="28"/>
          <w:szCs w:val="28"/>
        </w:rPr>
        <w:t>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 должность диспетчер-оператор назначается лицо, имеющее среднее техническое образование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пециальная подготовка по установленной программе по направлению деятельност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знание нормативных документов, определяющих функционирование ЕДДС, системы-112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навыки работы на компьютере на уровне уверенного пользователя (знание Microsoft Windows (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, Excel, PowerPoint) или эквивалент, умение пользоваться электронной почтой, Интернетом)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умение пользоваться информационной справочной системой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2.2</w:t>
      </w:r>
      <w:r w:rsidR="00E92854">
        <w:rPr>
          <w:rFonts w:ascii="Times New Roman" w:hAnsi="Times New Roman" w:cs="Times New Roman"/>
          <w:sz w:val="28"/>
          <w:szCs w:val="28"/>
        </w:rPr>
        <w:t>4</w:t>
      </w:r>
      <w:r w:rsidRPr="00B45F04">
        <w:rPr>
          <w:rFonts w:ascii="Times New Roman" w:hAnsi="Times New Roman" w:cs="Times New Roman"/>
          <w:sz w:val="28"/>
          <w:szCs w:val="28"/>
        </w:rPr>
        <w:t>. Дежурно-диспетчерскому персоналу ЕДДС могут предъявляться дополнительные требования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3. Требования к помещениям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F04">
        <w:rPr>
          <w:rFonts w:ascii="Times New Roman" w:hAnsi="Times New Roman" w:cs="Times New Roman"/>
          <w:sz w:val="28"/>
          <w:szCs w:val="28"/>
        </w:rPr>
        <w:t>Расчет потребностей в площадях, помещений ЕДДС производится на базе требований действующих санитарных правил и норм (СанПиН) и на основе значений количества специалистов дежурно-диспетчерск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городском округе Сызрань Самарской области, средней продолжительности обработки звонка и количества</w:t>
      </w:r>
      <w:proofErr w:type="gramEnd"/>
      <w:r w:rsidRPr="00B45F04">
        <w:rPr>
          <w:rFonts w:ascii="Times New Roman" w:hAnsi="Times New Roman" w:cs="Times New Roman"/>
          <w:sz w:val="28"/>
          <w:szCs w:val="28"/>
        </w:rPr>
        <w:t xml:space="preserve"> звонков в сутки.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4. Требования к оборудованию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3.4.1. Требования к оборудованию ЕДДС разработаны с учетом необходимости выполнения задач ЕДДС в круглосуточном режиме в соответствии с </w:t>
      </w:r>
      <w:hyperlink r:id="rId9" w:history="1">
        <w:r w:rsidRPr="00B45F04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Pr="00B45F04">
        <w:rPr>
          <w:rFonts w:ascii="Times New Roman" w:hAnsi="Times New Roman" w:cs="Times New Roman"/>
          <w:sz w:val="28"/>
          <w:szCs w:val="28"/>
        </w:rPr>
        <w:t xml:space="preserve">, создания системы обеспечения вызова экстренных оперативных служб через единый номер "112" на базе единых дежурно-диспетчерских служб муниципальных образований, одобренной распоряжением Правительства Российской Федерации от 25 августа 2008 г. </w:t>
      </w:r>
      <w:r w:rsidR="00E46E89">
        <w:rPr>
          <w:rFonts w:ascii="Times New Roman" w:hAnsi="Times New Roman" w:cs="Times New Roman"/>
          <w:sz w:val="28"/>
          <w:szCs w:val="28"/>
        </w:rPr>
        <w:t>№</w:t>
      </w:r>
      <w:r w:rsidRPr="00B45F04">
        <w:rPr>
          <w:rFonts w:ascii="Times New Roman" w:hAnsi="Times New Roman" w:cs="Times New Roman"/>
          <w:sz w:val="28"/>
          <w:szCs w:val="28"/>
        </w:rPr>
        <w:t xml:space="preserve"> 1240-р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3.4.2. Минимальные требования к составу оборудования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</w:t>
      </w:r>
      <w:r w:rsidR="00E46E89">
        <w:rPr>
          <w:rFonts w:ascii="Times New Roman" w:hAnsi="Times New Roman" w:cs="Times New Roman"/>
          <w:sz w:val="28"/>
          <w:szCs w:val="28"/>
        </w:rPr>
        <w:t xml:space="preserve">  </w:t>
      </w:r>
      <w:r w:rsidRPr="00B45F04">
        <w:rPr>
          <w:rFonts w:ascii="Times New Roman" w:hAnsi="Times New Roman" w:cs="Times New Roman"/>
          <w:sz w:val="28"/>
          <w:szCs w:val="28"/>
        </w:rPr>
        <w:t>АРМ 1 - рабочее место старшего оперативного дежурного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АРМ 2 - рабочее место </w:t>
      </w:r>
      <w:r w:rsidR="00E46E89">
        <w:rPr>
          <w:rFonts w:ascii="Times New Roman" w:hAnsi="Times New Roman" w:cs="Times New Roman"/>
          <w:sz w:val="28"/>
          <w:szCs w:val="28"/>
        </w:rPr>
        <w:t>специалиста по приему и обработке экстренных вызовов ЕДДС (диспетчер системы – 112)</w:t>
      </w:r>
      <w:r w:rsidR="00E46E89"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Pr="00B45F04">
        <w:rPr>
          <w:rFonts w:ascii="Times New Roman" w:hAnsi="Times New Roman" w:cs="Times New Roman"/>
          <w:sz w:val="28"/>
          <w:szCs w:val="28"/>
        </w:rPr>
        <w:t>оперативного дежурного по мониторингу и прогнозированию чрезвычайных ситуаций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АРМ 3 </w:t>
      </w:r>
      <w:r w:rsidR="00E46E89">
        <w:rPr>
          <w:rFonts w:ascii="Times New Roman" w:hAnsi="Times New Roman" w:cs="Times New Roman"/>
          <w:sz w:val="28"/>
          <w:szCs w:val="28"/>
        </w:rPr>
        <w:t>–</w:t>
      </w:r>
      <w:r w:rsidRPr="00B45F04">
        <w:rPr>
          <w:rFonts w:ascii="Times New Roman" w:hAnsi="Times New Roman" w:cs="Times New Roman"/>
          <w:sz w:val="28"/>
          <w:szCs w:val="28"/>
        </w:rPr>
        <w:t xml:space="preserve"> </w:t>
      </w:r>
      <w:r w:rsidR="00E46E89">
        <w:rPr>
          <w:rFonts w:ascii="Times New Roman" w:hAnsi="Times New Roman" w:cs="Times New Roman"/>
          <w:sz w:val="28"/>
          <w:szCs w:val="28"/>
        </w:rPr>
        <w:t>рабочее место заместителя начальника ЕДДС</w:t>
      </w:r>
      <w:r w:rsidRPr="00B45F04">
        <w:rPr>
          <w:rFonts w:ascii="Times New Roman" w:hAnsi="Times New Roman" w:cs="Times New Roman"/>
          <w:sz w:val="28"/>
          <w:szCs w:val="28"/>
        </w:rPr>
        <w:t>: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АРМ 4 - рабочее место старшего диспетчера</w:t>
      </w:r>
      <w:r w:rsidR="00E46E89">
        <w:rPr>
          <w:rFonts w:ascii="Times New Roman" w:hAnsi="Times New Roman" w:cs="Times New Roman"/>
          <w:sz w:val="28"/>
          <w:szCs w:val="28"/>
        </w:rPr>
        <w:t>.</w:t>
      </w:r>
    </w:p>
    <w:p w:rsidR="00B45F04" w:rsidRPr="00B45F04" w:rsidRDefault="00E46E89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5F04" w:rsidRPr="00B45F04">
        <w:rPr>
          <w:rFonts w:ascii="Times New Roman" w:hAnsi="Times New Roman" w:cs="Times New Roman"/>
          <w:sz w:val="28"/>
          <w:szCs w:val="28"/>
        </w:rPr>
        <w:t>абочие места членов КЧС и ОПБ, оперативного штаба оборудуются в ситуационном зале</w:t>
      </w:r>
      <w:r>
        <w:rPr>
          <w:rFonts w:ascii="Times New Roman" w:hAnsi="Times New Roman" w:cs="Times New Roman"/>
          <w:sz w:val="28"/>
          <w:szCs w:val="28"/>
        </w:rPr>
        <w:t xml:space="preserve"> на АРМ 1 и 2</w:t>
      </w:r>
      <w:r w:rsidR="00B45F04" w:rsidRPr="00B45F04">
        <w:rPr>
          <w:rFonts w:ascii="Times New Roman" w:hAnsi="Times New Roman" w:cs="Times New Roman"/>
          <w:sz w:val="28"/>
          <w:szCs w:val="28"/>
        </w:rPr>
        <w:t>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активное оборудование локальной вычислительной сет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труктурированная кабельная сеть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ерверное оборудование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пециализированные средства хранения данных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комплект оргтехник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редства связ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редства видеоизображения коллективного пользования и системы видео-конференц-связи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5F04"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 w:rsidRPr="00B45F04">
        <w:rPr>
          <w:rFonts w:ascii="Times New Roman" w:hAnsi="Times New Roman" w:cs="Times New Roman"/>
          <w:sz w:val="28"/>
          <w:szCs w:val="28"/>
        </w:rPr>
        <w:t>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оборудование оперативной группы (цифровой фотоаппарат, цифровая видеокамера, бензиновый электрогенератор, ноутбук, радиостанция);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- специально оборудованный металлический сейф для хранения пакетов на изменение режимов функционирования;</w:t>
      </w:r>
    </w:p>
    <w:p w:rsidR="00C852F1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3.4.4. В состав оборудования ЕДДС входит центр обработки данных в составе серверного оборудования и системы хранения данных, сервер оборудования АПК "Безопасный город", системы-112, объединенных выделенной высокоскоростной вычислительной сетью. </w:t>
      </w:r>
    </w:p>
    <w:p w:rsidR="00C852F1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Выбор серверов производится на основании результатов анализа требуемой производительности оборудования для приложений или сервисов, планируемых для работы на этих серверах. Серверная платформа должна иметь подтвержденный производителем план существования и развития не менее</w:t>
      </w:r>
      <w:proofErr w:type="gramStart"/>
      <w:r w:rsidR="00C852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5F04">
        <w:rPr>
          <w:rFonts w:ascii="Times New Roman" w:hAnsi="Times New Roman" w:cs="Times New Roman"/>
          <w:sz w:val="28"/>
          <w:szCs w:val="28"/>
        </w:rPr>
        <w:t xml:space="preserve"> чем на 5 лет с момента поставки, а также быть совместимой с другими элементами ЕДДС. 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енных в резервированную высокоскоростную вычислительную сеть с организацией гарантированного электропитания.</w:t>
      </w:r>
    </w:p>
    <w:p w:rsidR="0003008B" w:rsidRDefault="0003008B" w:rsidP="00B45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IV. ДЕЯТЕЛЬНОСТЬ ЕДДС</w:t>
      </w:r>
    </w:p>
    <w:p w:rsidR="00B45F04" w:rsidRPr="00B45F04" w:rsidRDefault="00B45F04" w:rsidP="00B45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04" w:rsidRPr="00B45F04" w:rsidRDefault="00B45F04" w:rsidP="00B45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>4.1. ЕДДС о</w:t>
      </w:r>
      <w:r w:rsidR="00C852F1">
        <w:rPr>
          <w:rFonts w:ascii="Times New Roman" w:hAnsi="Times New Roman" w:cs="Times New Roman"/>
          <w:sz w:val="28"/>
          <w:szCs w:val="28"/>
        </w:rPr>
        <w:t>существляет свою деятельность как структурное подразделение МКУ г.о. Октябрьск «Управление по вопросам ЖКХ, энергетики и функционирования ЕДДС»</w:t>
      </w:r>
      <w:r w:rsidRPr="00B45F04">
        <w:rPr>
          <w:rFonts w:ascii="Times New Roman" w:hAnsi="Times New Roman" w:cs="Times New Roman"/>
          <w:sz w:val="28"/>
          <w:szCs w:val="28"/>
        </w:rPr>
        <w:t>.</w:t>
      </w:r>
    </w:p>
    <w:p w:rsidR="00B45F04" w:rsidRPr="00B45F04" w:rsidRDefault="00B45F04" w:rsidP="00B45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F04">
        <w:rPr>
          <w:rFonts w:ascii="Times New Roman" w:hAnsi="Times New Roman" w:cs="Times New Roman"/>
          <w:sz w:val="28"/>
          <w:szCs w:val="28"/>
        </w:rPr>
        <w:t xml:space="preserve">4.2. Финансирование создания и деятельности ЕДДС осуществляется из средств бюджета городского округа </w:t>
      </w:r>
      <w:r w:rsidR="00C852F1">
        <w:rPr>
          <w:rFonts w:ascii="Times New Roman" w:hAnsi="Times New Roman" w:cs="Times New Roman"/>
          <w:sz w:val="28"/>
          <w:szCs w:val="28"/>
        </w:rPr>
        <w:t>Октябрьск</w:t>
      </w:r>
      <w:r w:rsidRPr="00B45F0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45F04" w:rsidRDefault="00B45F04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p w:rsidR="00BA678C" w:rsidRDefault="00BA678C" w:rsidP="00B45F04">
      <w:pPr>
        <w:pStyle w:val="ConsPlusNormal"/>
        <w:jc w:val="both"/>
      </w:pPr>
    </w:p>
    <w:sectPr w:rsidR="00BA678C" w:rsidSect="003D19A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20" w:rsidRDefault="00C80F20" w:rsidP="003D19AD">
      <w:pPr>
        <w:spacing w:after="0" w:line="240" w:lineRule="auto"/>
      </w:pPr>
      <w:r>
        <w:separator/>
      </w:r>
    </w:p>
  </w:endnote>
  <w:endnote w:type="continuationSeparator" w:id="0">
    <w:p w:rsidR="00C80F20" w:rsidRDefault="00C80F20" w:rsidP="003D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20" w:rsidRDefault="00C80F20" w:rsidP="003D19AD">
      <w:pPr>
        <w:spacing w:after="0" w:line="240" w:lineRule="auto"/>
      </w:pPr>
      <w:r>
        <w:separator/>
      </w:r>
    </w:p>
  </w:footnote>
  <w:footnote w:type="continuationSeparator" w:id="0">
    <w:p w:rsidR="00C80F20" w:rsidRDefault="00C80F20" w:rsidP="003D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2656"/>
      <w:docPartObj>
        <w:docPartGallery w:val="Page Numbers (Top of Page)"/>
        <w:docPartUnique/>
      </w:docPartObj>
    </w:sdtPr>
    <w:sdtEndPr/>
    <w:sdtContent>
      <w:p w:rsidR="003D19AD" w:rsidRDefault="00C80F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CA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D19AD" w:rsidRDefault="003D19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466"/>
    <w:rsid w:val="0003008B"/>
    <w:rsid w:val="00035EB9"/>
    <w:rsid w:val="00055891"/>
    <w:rsid w:val="00065F1D"/>
    <w:rsid w:val="000B5349"/>
    <w:rsid w:val="000B557E"/>
    <w:rsid w:val="000C59C3"/>
    <w:rsid w:val="001375FA"/>
    <w:rsid w:val="00187B3E"/>
    <w:rsid w:val="001C27F4"/>
    <w:rsid w:val="0021772E"/>
    <w:rsid w:val="00263AC3"/>
    <w:rsid w:val="0027250A"/>
    <w:rsid w:val="002D4633"/>
    <w:rsid w:val="002F34D4"/>
    <w:rsid w:val="002F5418"/>
    <w:rsid w:val="003344B2"/>
    <w:rsid w:val="00361754"/>
    <w:rsid w:val="00396B95"/>
    <w:rsid w:val="003D19AD"/>
    <w:rsid w:val="004006B2"/>
    <w:rsid w:val="00420ECE"/>
    <w:rsid w:val="004332D3"/>
    <w:rsid w:val="00445F19"/>
    <w:rsid w:val="004505A4"/>
    <w:rsid w:val="00497BD1"/>
    <w:rsid w:val="004D53E5"/>
    <w:rsid w:val="005334FE"/>
    <w:rsid w:val="0053467E"/>
    <w:rsid w:val="00563EA7"/>
    <w:rsid w:val="0059714B"/>
    <w:rsid w:val="005A5F5D"/>
    <w:rsid w:val="00644768"/>
    <w:rsid w:val="00653425"/>
    <w:rsid w:val="00663DD7"/>
    <w:rsid w:val="00674C5C"/>
    <w:rsid w:val="00682561"/>
    <w:rsid w:val="00684619"/>
    <w:rsid w:val="006A2640"/>
    <w:rsid w:val="006A6F01"/>
    <w:rsid w:val="006E3284"/>
    <w:rsid w:val="00734035"/>
    <w:rsid w:val="00750F31"/>
    <w:rsid w:val="00796220"/>
    <w:rsid w:val="007B622B"/>
    <w:rsid w:val="007B623A"/>
    <w:rsid w:val="007F1F33"/>
    <w:rsid w:val="007F3A62"/>
    <w:rsid w:val="00834185"/>
    <w:rsid w:val="00846BF9"/>
    <w:rsid w:val="008777F0"/>
    <w:rsid w:val="00897F18"/>
    <w:rsid w:val="008B2EA4"/>
    <w:rsid w:val="008F0368"/>
    <w:rsid w:val="009361E2"/>
    <w:rsid w:val="00955FD6"/>
    <w:rsid w:val="00963D33"/>
    <w:rsid w:val="009D14AA"/>
    <w:rsid w:val="009E6EC2"/>
    <w:rsid w:val="00A31C56"/>
    <w:rsid w:val="00A77BBF"/>
    <w:rsid w:val="00A80468"/>
    <w:rsid w:val="00AD3AC8"/>
    <w:rsid w:val="00B219EB"/>
    <w:rsid w:val="00B45F04"/>
    <w:rsid w:val="00B50AE7"/>
    <w:rsid w:val="00B6351B"/>
    <w:rsid w:val="00B81219"/>
    <w:rsid w:val="00B8460B"/>
    <w:rsid w:val="00BA678C"/>
    <w:rsid w:val="00BA772F"/>
    <w:rsid w:val="00BB4662"/>
    <w:rsid w:val="00BE5B77"/>
    <w:rsid w:val="00C14D1A"/>
    <w:rsid w:val="00C160E6"/>
    <w:rsid w:val="00C80F20"/>
    <w:rsid w:val="00C852F1"/>
    <w:rsid w:val="00CB7122"/>
    <w:rsid w:val="00CC3466"/>
    <w:rsid w:val="00D35411"/>
    <w:rsid w:val="00D75CDC"/>
    <w:rsid w:val="00D95ED6"/>
    <w:rsid w:val="00DB4D2C"/>
    <w:rsid w:val="00DD12E0"/>
    <w:rsid w:val="00DE252A"/>
    <w:rsid w:val="00E46E89"/>
    <w:rsid w:val="00E60ECB"/>
    <w:rsid w:val="00E70E6F"/>
    <w:rsid w:val="00E84F1F"/>
    <w:rsid w:val="00E90C8B"/>
    <w:rsid w:val="00E92854"/>
    <w:rsid w:val="00EF0CAB"/>
    <w:rsid w:val="00F903E7"/>
    <w:rsid w:val="00FA6AC7"/>
    <w:rsid w:val="00FA6B98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9AD"/>
  </w:style>
  <w:style w:type="paragraph" w:styleId="a5">
    <w:name w:val="footer"/>
    <w:basedOn w:val="a"/>
    <w:link w:val="a6"/>
    <w:uiPriority w:val="99"/>
    <w:semiHidden/>
    <w:unhideWhenUsed/>
    <w:rsid w:val="003D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1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3DF74B1FFD2A4A12E83DE96EA2F3152C37n6R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34EE4C1FFD2A4C18E73BE131F5F144793965999E316315090AEBA51A684Fn2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0049-9ADE-4A45-BB8B-52AE148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6</Pages>
  <Words>8271</Words>
  <Characters>47146</Characters>
  <Application>Microsoft Office Word</Application>
  <DocSecurity>0</DocSecurity>
  <Lines>392</Lines>
  <Paragraphs>110</Paragraphs>
  <ScaleCrop>false</ScaleCrop>
  <Company/>
  <LinksUpToDate>false</LinksUpToDate>
  <CharactersWithSpaces>5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jnikov</dc:creator>
  <cp:lastModifiedBy>Лунина</cp:lastModifiedBy>
  <cp:revision>91</cp:revision>
  <dcterms:created xsi:type="dcterms:W3CDTF">2019-06-06T12:48:00Z</dcterms:created>
  <dcterms:modified xsi:type="dcterms:W3CDTF">2019-06-20T09:14:00Z</dcterms:modified>
</cp:coreProperties>
</file>